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4F40" w14:textId="77777777" w:rsidR="00E245B0" w:rsidRPr="00923E2B" w:rsidRDefault="00E245B0" w:rsidP="00E7772E">
      <w:pPr>
        <w:ind w:right="-143"/>
        <w:jc w:val="both"/>
        <w:outlineLvl w:val="0"/>
        <w:rPr>
          <w:sz w:val="22"/>
          <w:szCs w:val="22"/>
        </w:rPr>
      </w:pPr>
    </w:p>
    <w:p w14:paraId="73350511" w14:textId="77777777" w:rsidR="00E245B0" w:rsidRPr="005F22CC" w:rsidRDefault="00E245B0" w:rsidP="005F22CC">
      <w:pPr>
        <w:spacing w:line="360" w:lineRule="auto"/>
        <w:jc w:val="center"/>
        <w:outlineLvl w:val="0"/>
        <w:rPr>
          <w:b/>
        </w:rPr>
      </w:pPr>
      <w:r w:rsidRPr="005F22CC">
        <w:rPr>
          <w:b/>
        </w:rPr>
        <w:t>U s n e s e n í</w:t>
      </w:r>
    </w:p>
    <w:p w14:paraId="54104D91" w14:textId="77777777" w:rsidR="001F046B" w:rsidRPr="005F22CC" w:rsidRDefault="001F046B" w:rsidP="005F22CC">
      <w:pPr>
        <w:jc w:val="center"/>
        <w:rPr>
          <w:b/>
        </w:rPr>
      </w:pPr>
    </w:p>
    <w:p w14:paraId="107C9F33" w14:textId="6384FF2B" w:rsidR="00E245B0" w:rsidRPr="00957B2A" w:rsidRDefault="00E245B0" w:rsidP="005F22CC">
      <w:pPr>
        <w:jc w:val="center"/>
        <w:rPr>
          <w:b/>
        </w:rPr>
      </w:pPr>
      <w:r w:rsidRPr="00957B2A">
        <w:rPr>
          <w:b/>
        </w:rPr>
        <w:t>z </w:t>
      </w:r>
      <w:r w:rsidR="0049220B">
        <w:rPr>
          <w:b/>
        </w:rPr>
        <w:t>2</w:t>
      </w:r>
      <w:r w:rsidRPr="00957B2A">
        <w:rPr>
          <w:b/>
        </w:rPr>
        <w:t>. zasedání Výboru pro zdravotnictví Zastupitelstva Karlovarského kraje</w:t>
      </w:r>
    </w:p>
    <w:p w14:paraId="17F4341B" w14:textId="18AFB22B" w:rsidR="002D7FE1" w:rsidRPr="00957B2A" w:rsidRDefault="00E245B0" w:rsidP="005F22CC">
      <w:pPr>
        <w:pStyle w:val="Zkladntext"/>
        <w:rPr>
          <w:b w:val="0"/>
          <w:color w:val="FF0000"/>
        </w:rPr>
      </w:pPr>
      <w:r w:rsidRPr="00957B2A">
        <w:t xml:space="preserve">konaného dne </w:t>
      </w:r>
      <w:proofErr w:type="gramStart"/>
      <w:r w:rsidR="00795590">
        <w:t>1</w:t>
      </w:r>
      <w:r w:rsidR="0049220B">
        <w:t>1</w:t>
      </w:r>
      <w:r w:rsidR="008D7137" w:rsidRPr="00957B2A">
        <w:t>.</w:t>
      </w:r>
      <w:r w:rsidR="009A22C0" w:rsidRPr="00957B2A">
        <w:t>0</w:t>
      </w:r>
      <w:r w:rsidR="0049220B">
        <w:t>2</w:t>
      </w:r>
      <w:r w:rsidRPr="00957B2A">
        <w:t>.20</w:t>
      </w:r>
      <w:r w:rsidR="009A22C0" w:rsidRPr="00957B2A">
        <w:t>2</w:t>
      </w:r>
      <w:r w:rsidR="00795590">
        <w:t>1</w:t>
      </w:r>
      <w:proofErr w:type="gramEnd"/>
      <w:r w:rsidRPr="00957B2A">
        <w:t xml:space="preserve"> v 1</w:t>
      </w:r>
      <w:r w:rsidR="0049220B">
        <w:t>1</w:t>
      </w:r>
      <w:r w:rsidRPr="00957B2A">
        <w:t>.00 hodin</w:t>
      </w:r>
    </w:p>
    <w:p w14:paraId="0E7FBBB7" w14:textId="77777777" w:rsidR="00E245B0" w:rsidRPr="00957B2A" w:rsidRDefault="00E245B0" w:rsidP="00E7772E">
      <w:pPr>
        <w:jc w:val="both"/>
      </w:pPr>
    </w:p>
    <w:p w14:paraId="55510F08" w14:textId="77777777" w:rsidR="002B2BD3" w:rsidRPr="00957B2A" w:rsidRDefault="002B2BD3" w:rsidP="00E7772E">
      <w:pPr>
        <w:jc w:val="both"/>
      </w:pPr>
    </w:p>
    <w:p w14:paraId="21BA7E8C" w14:textId="327746F7" w:rsidR="007D7704" w:rsidRPr="00C86D6B" w:rsidRDefault="009B29D0" w:rsidP="00E7772E">
      <w:pPr>
        <w:pStyle w:val="Zkladntext"/>
        <w:ind w:left="1134" w:hanging="1128"/>
        <w:jc w:val="both"/>
        <w:rPr>
          <w:b w:val="0"/>
          <w:bCs w:val="0"/>
        </w:rPr>
      </w:pPr>
      <w:r w:rsidRPr="00957B2A">
        <w:rPr>
          <w:u w:val="single"/>
        </w:rPr>
        <w:t>Přítomni</w:t>
      </w:r>
      <w:r w:rsidR="00C86D6B">
        <w:t xml:space="preserve"> </w:t>
      </w:r>
      <w:r w:rsidR="0049220B">
        <w:t xml:space="preserve">  </w:t>
      </w:r>
      <w:r w:rsidR="00C86D6B" w:rsidRPr="00C86D6B">
        <w:rPr>
          <w:b w:val="0"/>
          <w:bCs w:val="0"/>
        </w:rPr>
        <w:t>Mgr. Petr Kubis</w:t>
      </w:r>
      <w:r w:rsidR="0049220B">
        <w:rPr>
          <w:b w:val="0"/>
          <w:bCs w:val="0"/>
        </w:rPr>
        <w:t>,</w:t>
      </w:r>
      <w:r w:rsidRPr="00957B2A">
        <w:rPr>
          <w:b w:val="0"/>
        </w:rPr>
        <w:t xml:space="preserve"> MUDr. Jiří Brdlík</w:t>
      </w:r>
      <w:r w:rsidR="0049220B">
        <w:rPr>
          <w:b w:val="0"/>
        </w:rPr>
        <w:t>,</w:t>
      </w:r>
      <w:r w:rsidR="006A07BA">
        <w:rPr>
          <w:b w:val="0"/>
        </w:rPr>
        <w:t xml:space="preserve"> </w:t>
      </w:r>
      <w:r w:rsidR="00D07DB9" w:rsidRPr="00957B2A">
        <w:rPr>
          <w:b w:val="0"/>
        </w:rPr>
        <w:t xml:space="preserve">Karla Maříková, </w:t>
      </w:r>
      <w:proofErr w:type="spellStart"/>
      <w:r w:rsidR="0049220B">
        <w:rPr>
          <w:b w:val="0"/>
        </w:rPr>
        <w:t>Bc.</w:t>
      </w:r>
      <w:r w:rsidR="00D07DB9" w:rsidRPr="00957B2A">
        <w:rPr>
          <w:b w:val="0"/>
        </w:rPr>
        <w:t>Jitka</w:t>
      </w:r>
      <w:proofErr w:type="spellEnd"/>
      <w:r w:rsidR="00D07DB9" w:rsidRPr="00957B2A">
        <w:rPr>
          <w:b w:val="0"/>
        </w:rPr>
        <w:t xml:space="preserve"> Pokorná</w:t>
      </w:r>
      <w:r w:rsidR="00C86D6B">
        <w:rPr>
          <w:b w:val="0"/>
        </w:rPr>
        <w:t xml:space="preserve">, </w:t>
      </w:r>
      <w:r w:rsidR="00C86D6B" w:rsidRPr="00957B2A">
        <w:rPr>
          <w:b w:val="0"/>
        </w:rPr>
        <w:t xml:space="preserve">MUDr. Oldřich </w:t>
      </w:r>
      <w:proofErr w:type="spellStart"/>
      <w:r w:rsidR="00C86D6B" w:rsidRPr="00957B2A">
        <w:rPr>
          <w:b w:val="0"/>
        </w:rPr>
        <w:t>Vastl</w:t>
      </w:r>
      <w:proofErr w:type="spellEnd"/>
      <w:r w:rsidR="00C86D6B">
        <w:rPr>
          <w:b w:val="0"/>
        </w:rPr>
        <w:t xml:space="preserve">, </w:t>
      </w:r>
      <w:r w:rsidR="00C86D6B" w:rsidRPr="00C86D6B">
        <w:rPr>
          <w:b w:val="0"/>
          <w:bCs w:val="0"/>
        </w:rPr>
        <w:t xml:space="preserve">MUDr. </w:t>
      </w:r>
      <w:proofErr w:type="spellStart"/>
      <w:r w:rsidR="00C86D6B" w:rsidRPr="00C86D6B">
        <w:rPr>
          <w:b w:val="0"/>
          <w:bCs w:val="0"/>
        </w:rPr>
        <w:t>Faez</w:t>
      </w:r>
      <w:proofErr w:type="spellEnd"/>
      <w:r w:rsidR="00C86D6B" w:rsidRPr="00C86D6B">
        <w:rPr>
          <w:b w:val="0"/>
          <w:bCs w:val="0"/>
        </w:rPr>
        <w:t xml:space="preserve"> Al </w:t>
      </w:r>
      <w:proofErr w:type="spellStart"/>
      <w:r w:rsidR="00C86D6B" w:rsidRPr="00C86D6B">
        <w:rPr>
          <w:b w:val="0"/>
          <w:bCs w:val="0"/>
        </w:rPr>
        <w:t>Haboubi</w:t>
      </w:r>
      <w:proofErr w:type="spellEnd"/>
      <w:r w:rsidR="00C86D6B" w:rsidRPr="00C86D6B">
        <w:rPr>
          <w:b w:val="0"/>
          <w:bCs w:val="0"/>
        </w:rPr>
        <w:t xml:space="preserve">, MUDr. Vít Baloun, </w:t>
      </w:r>
      <w:r w:rsidR="00C86D6B" w:rsidRPr="00C86D6B">
        <w:rPr>
          <w:rFonts w:cstheme="minorHAnsi"/>
          <w:b w:val="0"/>
          <w:bCs w:val="0"/>
          <w:shd w:val="clear" w:color="auto" w:fill="FFFFFF"/>
        </w:rPr>
        <w:t xml:space="preserve">Mgr. Václav </w:t>
      </w:r>
      <w:proofErr w:type="spellStart"/>
      <w:r w:rsidR="00C86D6B" w:rsidRPr="00C86D6B">
        <w:rPr>
          <w:rFonts w:cstheme="minorHAnsi"/>
          <w:b w:val="0"/>
          <w:bCs w:val="0"/>
          <w:shd w:val="clear" w:color="auto" w:fill="FFFFFF"/>
        </w:rPr>
        <w:t>Krucký</w:t>
      </w:r>
      <w:proofErr w:type="spellEnd"/>
      <w:r w:rsidR="006A07BA">
        <w:rPr>
          <w:rFonts w:cstheme="minorHAnsi"/>
          <w:b w:val="0"/>
          <w:bCs w:val="0"/>
          <w:shd w:val="clear" w:color="auto" w:fill="FFFFFF"/>
        </w:rPr>
        <w:t xml:space="preserve">, </w:t>
      </w:r>
      <w:r w:rsidR="00C86D6B" w:rsidRPr="00C86D6B">
        <w:rPr>
          <w:b w:val="0"/>
          <w:bCs w:val="0"/>
        </w:rPr>
        <w:t xml:space="preserve">Helena Vrbická, MUDr. Ľubomír </w:t>
      </w:r>
      <w:proofErr w:type="spellStart"/>
      <w:r w:rsidR="00C86D6B" w:rsidRPr="00C86D6B">
        <w:rPr>
          <w:b w:val="0"/>
          <w:bCs w:val="0"/>
        </w:rPr>
        <w:t>Žifčák</w:t>
      </w:r>
      <w:proofErr w:type="spellEnd"/>
      <w:r w:rsidR="0049220B">
        <w:rPr>
          <w:b w:val="0"/>
          <w:bCs w:val="0"/>
        </w:rPr>
        <w:t xml:space="preserve">, </w:t>
      </w:r>
      <w:r w:rsidR="0049220B" w:rsidRPr="00C86D6B">
        <w:rPr>
          <w:b w:val="0"/>
          <w:bCs w:val="0"/>
        </w:rPr>
        <w:t>Mgr. David Soukup</w:t>
      </w:r>
    </w:p>
    <w:p w14:paraId="0A959622" w14:textId="77777777" w:rsidR="00CE5A42" w:rsidRPr="00957B2A" w:rsidRDefault="00CE5A42" w:rsidP="00E7772E">
      <w:pPr>
        <w:pStyle w:val="Zkladntext"/>
        <w:ind w:left="1276" w:hanging="1270"/>
        <w:jc w:val="both"/>
        <w:rPr>
          <w:b w:val="0"/>
        </w:rPr>
      </w:pPr>
    </w:p>
    <w:p w14:paraId="27AD3E97" w14:textId="77777777" w:rsidR="00CE5A42" w:rsidRPr="00957B2A" w:rsidRDefault="00CE5A42" w:rsidP="00E7772E">
      <w:pPr>
        <w:pStyle w:val="Zkladntext"/>
        <w:ind w:left="1276" w:hanging="1270"/>
        <w:jc w:val="both"/>
        <w:rPr>
          <w:bCs w:val="0"/>
          <w:u w:val="single"/>
        </w:rPr>
      </w:pPr>
    </w:p>
    <w:p w14:paraId="3C46EF16" w14:textId="2AB8A433" w:rsidR="009A22C0" w:rsidRPr="00957B2A" w:rsidRDefault="00CE5A42" w:rsidP="00E7772E">
      <w:pPr>
        <w:pStyle w:val="Zkladntext"/>
        <w:ind w:left="2124" w:hanging="2118"/>
        <w:jc w:val="both"/>
        <w:rPr>
          <w:bCs w:val="0"/>
          <w:u w:val="single"/>
        </w:rPr>
      </w:pPr>
      <w:r w:rsidRPr="00957B2A">
        <w:rPr>
          <w:bCs w:val="0"/>
          <w:u w:val="single"/>
        </w:rPr>
        <w:t>Omluveni</w:t>
      </w:r>
      <w:r w:rsidR="00100CCC" w:rsidRPr="00957B2A">
        <w:rPr>
          <w:bCs w:val="0"/>
          <w:u w:val="single"/>
        </w:rPr>
        <w:t>:</w:t>
      </w:r>
      <w:r w:rsidRPr="00957B2A">
        <w:rPr>
          <w:bCs w:val="0"/>
        </w:rPr>
        <w:t xml:space="preserve"> </w:t>
      </w:r>
      <w:r w:rsidR="00A71464" w:rsidRPr="00957B2A">
        <w:rPr>
          <w:bCs w:val="0"/>
        </w:rPr>
        <w:t xml:space="preserve"> </w:t>
      </w:r>
      <w:r w:rsidR="00034F73" w:rsidRPr="00957B2A" w:rsidDel="00B34E5E">
        <w:rPr>
          <w:b w:val="0"/>
        </w:rPr>
        <w:t xml:space="preserve"> </w:t>
      </w:r>
      <w:r w:rsidR="0049220B" w:rsidRPr="00957B2A">
        <w:rPr>
          <w:b w:val="0"/>
        </w:rPr>
        <w:t>Ing. Petr Třešňák</w:t>
      </w:r>
      <w:r w:rsidR="0049220B">
        <w:rPr>
          <w:b w:val="0"/>
        </w:rPr>
        <w:t xml:space="preserve">, </w:t>
      </w:r>
      <w:r w:rsidR="0049220B">
        <w:rPr>
          <w:rFonts w:cs="Arial"/>
          <w:b w:val="0"/>
          <w:bCs w:val="0"/>
        </w:rPr>
        <w:t>Mgr. Radka Patáková</w:t>
      </w:r>
      <w:r w:rsidR="0049220B">
        <w:rPr>
          <w:b w:val="0"/>
        </w:rPr>
        <w:t xml:space="preserve"> </w:t>
      </w:r>
    </w:p>
    <w:p w14:paraId="084EFCBB" w14:textId="77777777" w:rsidR="00CE5A42" w:rsidRPr="00957B2A" w:rsidRDefault="00CE5A42" w:rsidP="00E7772E">
      <w:pPr>
        <w:pStyle w:val="Zkladntext"/>
        <w:ind w:left="2124" w:hanging="2118"/>
        <w:jc w:val="both"/>
        <w:rPr>
          <w:bCs w:val="0"/>
          <w:u w:val="single"/>
        </w:rPr>
      </w:pPr>
      <w:r w:rsidRPr="00957B2A">
        <w:rPr>
          <w:bCs w:val="0"/>
          <w:u w:val="single"/>
        </w:rPr>
        <w:t>Neomluveni:</w:t>
      </w:r>
      <w:r w:rsidRPr="00957B2A">
        <w:rPr>
          <w:b w:val="0"/>
          <w:bCs w:val="0"/>
        </w:rPr>
        <w:t xml:space="preserve">  ------------</w:t>
      </w:r>
      <w:r w:rsidRPr="00957B2A">
        <w:rPr>
          <w:b w:val="0"/>
          <w:bCs w:val="0"/>
        </w:rPr>
        <w:tab/>
      </w:r>
    </w:p>
    <w:p w14:paraId="59424E53" w14:textId="77777777" w:rsidR="00CE5A42" w:rsidRPr="00957B2A" w:rsidRDefault="00CE5A42" w:rsidP="00E7772E">
      <w:pPr>
        <w:pStyle w:val="Zkladntext"/>
        <w:ind w:left="2124" w:hanging="2118"/>
        <w:jc w:val="both"/>
        <w:rPr>
          <w:b w:val="0"/>
          <w:bCs w:val="0"/>
        </w:rPr>
      </w:pPr>
    </w:p>
    <w:p w14:paraId="712DCA4D" w14:textId="32438C9A" w:rsidR="00CE5A42" w:rsidRDefault="00CE5A42" w:rsidP="0011434E">
      <w:pPr>
        <w:pStyle w:val="Zhlav"/>
        <w:tabs>
          <w:tab w:val="clear" w:pos="4536"/>
          <w:tab w:val="clear" w:pos="9072"/>
        </w:tabs>
        <w:ind w:left="720"/>
        <w:jc w:val="both"/>
      </w:pPr>
      <w:r w:rsidRPr="00957B2A">
        <w:rPr>
          <w:u w:val="single"/>
        </w:rPr>
        <w:t>Ostatní zúčastnění:</w:t>
      </w:r>
      <w:r w:rsidR="00754ADF" w:rsidRPr="00957B2A">
        <w:t xml:space="preserve"> </w:t>
      </w:r>
      <w:r w:rsidR="00F2383B">
        <w:t>Ing. Petr Kulhánek (hejtman Karlovarského kraje)</w:t>
      </w:r>
      <w:r w:rsidR="00F2383B">
        <w:t xml:space="preserve">, </w:t>
      </w:r>
      <w:r w:rsidR="0011434E">
        <w:t xml:space="preserve">MUDr. J. März (uvolněný člen zastupitelstva pro oblast zdravotnictví Krajského úřadu Karlovarského kraje), </w:t>
      </w:r>
      <w:r w:rsidR="0011434E" w:rsidRPr="00631010">
        <w:t xml:space="preserve">Ing. </w:t>
      </w:r>
      <w:r w:rsidR="0011434E">
        <w:t>A. Šalátová (vedoucí odboru zdravotnictví Krajsk</w:t>
      </w:r>
      <w:r w:rsidR="00F2383B">
        <w:t>ého úřadu Karlovarského kraje)</w:t>
      </w:r>
    </w:p>
    <w:p w14:paraId="713E62DD" w14:textId="77777777" w:rsidR="0011434E" w:rsidRPr="00957B2A" w:rsidRDefault="0011434E" w:rsidP="0011434E">
      <w:pPr>
        <w:pStyle w:val="Zhlav"/>
        <w:tabs>
          <w:tab w:val="clear" w:pos="4536"/>
          <w:tab w:val="clear" w:pos="9072"/>
        </w:tabs>
        <w:ind w:left="720"/>
        <w:jc w:val="both"/>
        <w:rPr>
          <w:b/>
        </w:rPr>
      </w:pPr>
    </w:p>
    <w:p w14:paraId="04B6E6C9" w14:textId="15B6A185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>Jednání zahájil v 1</w:t>
      </w:r>
      <w:r w:rsidR="0049220B">
        <w:rPr>
          <w:b w:val="0"/>
          <w:bCs w:val="0"/>
        </w:rPr>
        <w:t>1</w:t>
      </w:r>
      <w:r w:rsidRPr="00957B2A">
        <w:rPr>
          <w:b w:val="0"/>
          <w:bCs w:val="0"/>
        </w:rPr>
        <w:t xml:space="preserve">.00 </w:t>
      </w:r>
      <w:r w:rsidR="0049220B">
        <w:rPr>
          <w:b w:val="0"/>
          <w:bCs w:val="0"/>
        </w:rPr>
        <w:t xml:space="preserve">hod. </w:t>
      </w:r>
      <w:r w:rsidRPr="00957B2A">
        <w:rPr>
          <w:b w:val="0"/>
        </w:rPr>
        <w:t>M</w:t>
      </w:r>
      <w:r w:rsidR="006F5074">
        <w:rPr>
          <w:b w:val="0"/>
        </w:rPr>
        <w:t>gr</w:t>
      </w:r>
      <w:r w:rsidRPr="00957B2A">
        <w:rPr>
          <w:b w:val="0"/>
        </w:rPr>
        <w:t xml:space="preserve">. </w:t>
      </w:r>
      <w:r w:rsidR="006F5074">
        <w:rPr>
          <w:b w:val="0"/>
        </w:rPr>
        <w:t>Kubis</w:t>
      </w:r>
      <w:r w:rsidRPr="00957B2A">
        <w:rPr>
          <w:b w:val="0"/>
        </w:rPr>
        <w:t>,</w:t>
      </w:r>
      <w:r w:rsidRPr="00957B2A">
        <w:rPr>
          <w:b w:val="0"/>
          <w:bCs w:val="0"/>
        </w:rPr>
        <w:t xml:space="preserve"> </w:t>
      </w:r>
      <w:r w:rsidR="00F84699" w:rsidRPr="00957B2A">
        <w:rPr>
          <w:b w:val="0"/>
          <w:bCs w:val="0"/>
        </w:rPr>
        <w:t>předsed</w:t>
      </w:r>
      <w:r w:rsidR="006F5074">
        <w:rPr>
          <w:b w:val="0"/>
          <w:bCs w:val="0"/>
        </w:rPr>
        <w:t>a</w:t>
      </w:r>
      <w:r w:rsidRPr="00957B2A">
        <w:rPr>
          <w:b w:val="0"/>
          <w:bCs w:val="0"/>
        </w:rPr>
        <w:t xml:space="preserve"> Výboru pro zdravotnictví Zastupitelstva Karlovarského kraje a ukončil </w:t>
      </w:r>
      <w:proofErr w:type="gramStart"/>
      <w:r w:rsidRPr="00957B2A">
        <w:rPr>
          <w:b w:val="0"/>
          <w:bCs w:val="0"/>
        </w:rPr>
        <w:t>v</w:t>
      </w:r>
      <w:r w:rsidR="0049220B">
        <w:rPr>
          <w:b w:val="0"/>
          <w:bCs w:val="0"/>
        </w:rPr>
        <w:t>e</w:t>
      </w:r>
      <w:proofErr w:type="gramEnd"/>
      <w:r w:rsidRPr="00957B2A">
        <w:rPr>
          <w:b w:val="0"/>
          <w:bCs w:val="0"/>
        </w:rPr>
        <w:t> 1</w:t>
      </w:r>
      <w:r w:rsidR="0049220B">
        <w:rPr>
          <w:b w:val="0"/>
          <w:bCs w:val="0"/>
        </w:rPr>
        <w:t>2</w:t>
      </w:r>
      <w:r w:rsidRPr="00957B2A">
        <w:rPr>
          <w:b w:val="0"/>
          <w:bCs w:val="0"/>
        </w:rPr>
        <w:t>.</w:t>
      </w:r>
      <w:r w:rsidR="006A07BA">
        <w:rPr>
          <w:b w:val="0"/>
          <w:bCs w:val="0"/>
        </w:rPr>
        <w:t>2</w:t>
      </w:r>
      <w:r w:rsidR="0049220B">
        <w:rPr>
          <w:b w:val="0"/>
          <w:bCs w:val="0"/>
        </w:rPr>
        <w:t>0</w:t>
      </w:r>
      <w:r w:rsidR="00167400" w:rsidRPr="00957B2A">
        <w:rPr>
          <w:b w:val="0"/>
          <w:bCs w:val="0"/>
        </w:rPr>
        <w:t xml:space="preserve"> </w:t>
      </w:r>
      <w:r w:rsidRPr="00957B2A">
        <w:rPr>
          <w:b w:val="0"/>
          <w:bCs w:val="0"/>
        </w:rPr>
        <w:t>hod.</w:t>
      </w:r>
    </w:p>
    <w:p w14:paraId="77C05567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</w:p>
    <w:p w14:paraId="28994CF3" w14:textId="77777777" w:rsidR="00B66CA9" w:rsidRPr="00957B2A" w:rsidRDefault="00B66CA9" w:rsidP="00E7772E">
      <w:pPr>
        <w:pStyle w:val="Zkladntext"/>
        <w:jc w:val="both"/>
        <w:rPr>
          <w:b w:val="0"/>
          <w:bCs w:val="0"/>
        </w:rPr>
      </w:pPr>
    </w:p>
    <w:p w14:paraId="1C29DBEC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 xml:space="preserve">Členové </w:t>
      </w:r>
      <w:r w:rsidRPr="00957B2A">
        <w:rPr>
          <w:b w:val="0"/>
        </w:rPr>
        <w:t xml:space="preserve">Výboru pro zdravotnictví </w:t>
      </w:r>
      <w:r w:rsidRPr="00957B2A">
        <w:rPr>
          <w:b w:val="0"/>
          <w:bCs w:val="0"/>
        </w:rPr>
        <w:t>Zastupitelstva Karlovarského kraje schválili následující program jednání</w:t>
      </w:r>
      <w:r w:rsidR="00713931" w:rsidRPr="00957B2A">
        <w:rPr>
          <w:b w:val="0"/>
          <w:bCs w:val="0"/>
        </w:rPr>
        <w:t>.</w:t>
      </w:r>
    </w:p>
    <w:p w14:paraId="0CE6B7D1" w14:textId="77777777" w:rsidR="00CE5A42" w:rsidRPr="00957B2A" w:rsidRDefault="00CE5A42" w:rsidP="00E7772E">
      <w:pPr>
        <w:jc w:val="both"/>
        <w:outlineLvl w:val="0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957B2A" w14:paraId="7006BF0B" w14:textId="77777777" w:rsidTr="00E30F98">
        <w:tc>
          <w:tcPr>
            <w:tcW w:w="0" w:type="auto"/>
            <w:shd w:val="clear" w:color="auto" w:fill="auto"/>
            <w:vAlign w:val="center"/>
          </w:tcPr>
          <w:p w14:paraId="0A26808E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21E80D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13C8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CBBD605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0E5987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A8D7679" w14:textId="77777777" w:rsidR="00CE5A42" w:rsidRPr="00957B2A" w:rsidRDefault="00CE5A42" w:rsidP="00E7772E">
            <w:pPr>
              <w:jc w:val="both"/>
            </w:pPr>
          </w:p>
        </w:tc>
      </w:tr>
    </w:tbl>
    <w:p w14:paraId="4DDC06F3" w14:textId="77777777" w:rsidR="00CE5A42" w:rsidRPr="00957B2A" w:rsidRDefault="00CE5A42" w:rsidP="00E7772E">
      <w:pPr>
        <w:jc w:val="both"/>
        <w:outlineLvl w:val="0"/>
        <w:rPr>
          <w:b/>
        </w:rPr>
      </w:pPr>
      <w:r w:rsidRPr="00957B2A">
        <w:rPr>
          <w:b/>
        </w:rPr>
        <w:t>Schválený program:</w:t>
      </w:r>
    </w:p>
    <w:p w14:paraId="0D037F28" w14:textId="77777777" w:rsidR="0024109F" w:rsidRPr="00957B2A" w:rsidRDefault="0024109F" w:rsidP="00E7772E">
      <w:pPr>
        <w:jc w:val="both"/>
        <w:outlineLvl w:val="0"/>
        <w:rPr>
          <w:b/>
        </w:rPr>
      </w:pPr>
    </w:p>
    <w:p w14:paraId="4FAC8DC3" w14:textId="77777777" w:rsidR="00981436" w:rsidRPr="00981436" w:rsidRDefault="00981436" w:rsidP="00981436">
      <w:pPr>
        <w:pStyle w:val="Odstavecseseznamem"/>
        <w:numPr>
          <w:ilvl w:val="0"/>
          <w:numId w:val="11"/>
        </w:numPr>
        <w:spacing w:after="200" w:line="276" w:lineRule="auto"/>
      </w:pPr>
      <w:r w:rsidRPr="00981436">
        <w:t>Aktuální situace z hlediska kapacit v nemocnicích v Chebu, Sokolově a Karlových Varech</w:t>
      </w:r>
    </w:p>
    <w:p w14:paraId="29C747B6" w14:textId="77777777" w:rsidR="00981436" w:rsidRPr="00981436" w:rsidRDefault="00981436" w:rsidP="00981436">
      <w:pPr>
        <w:pStyle w:val="Odstavecseseznamem"/>
        <w:numPr>
          <w:ilvl w:val="0"/>
          <w:numId w:val="11"/>
        </w:numPr>
        <w:spacing w:after="200" w:line="276" w:lineRule="auto"/>
      </w:pPr>
      <w:r w:rsidRPr="00981436">
        <w:t>Aktuální situace problematiky očkování v Karlovarském kraji</w:t>
      </w:r>
    </w:p>
    <w:p w14:paraId="01C693EE" w14:textId="77777777" w:rsidR="00981436" w:rsidRDefault="00981436" w:rsidP="00981436">
      <w:pPr>
        <w:pStyle w:val="Odstavecseseznamem"/>
        <w:numPr>
          <w:ilvl w:val="0"/>
          <w:numId w:val="11"/>
        </w:numPr>
        <w:spacing w:line="276" w:lineRule="auto"/>
      </w:pPr>
      <w:r w:rsidRPr="00981436">
        <w:t>Opatření Karlovarského kraje v souvislosti s Usnesením Vlády ze dne 11. 2. 2021 č. 121 – Krizové opatření</w:t>
      </w:r>
    </w:p>
    <w:p w14:paraId="17CF8D95" w14:textId="77777777" w:rsidR="00981436" w:rsidRPr="00981436" w:rsidRDefault="00981436" w:rsidP="00981436">
      <w:pPr>
        <w:pStyle w:val="Prosttex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81436">
        <w:rPr>
          <w:rFonts w:ascii="Times New Roman" w:hAnsi="Times New Roman"/>
          <w:sz w:val="24"/>
          <w:szCs w:val="24"/>
        </w:rPr>
        <w:t>Různé</w:t>
      </w:r>
    </w:p>
    <w:p w14:paraId="265EAF6B" w14:textId="462FDC1E" w:rsidR="00441550" w:rsidRPr="00981436" w:rsidRDefault="00981436" w:rsidP="00981436">
      <w:pPr>
        <w:pStyle w:val="Odstavecseseznamem"/>
        <w:spacing w:after="200" w:line="276" w:lineRule="auto"/>
      </w:pPr>
      <w:r w:rsidRPr="00981436"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3"/>
        <w:gridCol w:w="222"/>
        <w:gridCol w:w="681"/>
        <w:gridCol w:w="916"/>
        <w:gridCol w:w="681"/>
        <w:gridCol w:w="1309"/>
      </w:tblGrid>
      <w:tr w:rsidR="00727C1A" w:rsidRPr="00957B2A" w14:paraId="53E9E3D4" w14:textId="77777777" w:rsidTr="00E30F98">
        <w:tc>
          <w:tcPr>
            <w:tcW w:w="0" w:type="auto"/>
            <w:shd w:val="clear" w:color="auto" w:fill="auto"/>
            <w:vAlign w:val="center"/>
          </w:tcPr>
          <w:p w14:paraId="197C551E" w14:textId="193A0BFC" w:rsidR="00727C1A" w:rsidRPr="00957B2A" w:rsidRDefault="00727C1A" w:rsidP="006816C0">
            <w:pPr>
              <w:jc w:val="both"/>
            </w:pPr>
            <w:r w:rsidRPr="00957B2A">
              <w:t xml:space="preserve">pro: </w:t>
            </w:r>
            <w:r w:rsidR="00981436">
              <w:t>11</w:t>
            </w:r>
          </w:p>
        </w:tc>
        <w:tc>
          <w:tcPr>
            <w:tcW w:w="0" w:type="auto"/>
          </w:tcPr>
          <w:p w14:paraId="51DA310C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A986856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76FF5" w14:textId="77777777" w:rsidR="00727C1A" w:rsidRPr="00957B2A" w:rsidRDefault="00727C1A" w:rsidP="00E7772E">
            <w:pPr>
              <w:jc w:val="both"/>
            </w:pPr>
            <w:r w:rsidRPr="00957B2A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0BEACC5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6E633" w14:textId="77777777" w:rsidR="00727C1A" w:rsidRPr="00957B2A" w:rsidRDefault="00727C1A" w:rsidP="00E7772E">
            <w:pPr>
              <w:jc w:val="both"/>
            </w:pPr>
            <w:r w:rsidRPr="00957B2A">
              <w:t>zdržel se: 0</w:t>
            </w:r>
          </w:p>
        </w:tc>
      </w:tr>
    </w:tbl>
    <w:p w14:paraId="4ED629C9" w14:textId="520C4BD3" w:rsidR="008776ED" w:rsidRDefault="008776ED" w:rsidP="00E7772E">
      <w:pPr>
        <w:pStyle w:val="Prosttext"/>
        <w:ind w:left="720"/>
        <w:jc w:val="both"/>
        <w:rPr>
          <w:rFonts w:ascii="Times New Roman" w:hAnsi="Times New Roman"/>
          <w:sz w:val="22"/>
          <w:szCs w:val="22"/>
        </w:rPr>
      </w:pPr>
    </w:p>
    <w:p w14:paraId="3CC5BA90" w14:textId="77777777" w:rsidR="006D05CF" w:rsidRPr="00923E2B" w:rsidRDefault="006D05CF" w:rsidP="00E7772E">
      <w:pPr>
        <w:pStyle w:val="Prosttext"/>
        <w:ind w:left="720"/>
        <w:jc w:val="both"/>
        <w:rPr>
          <w:rFonts w:ascii="Times New Roman" w:hAnsi="Times New Roman"/>
          <w:sz w:val="22"/>
          <w:szCs w:val="22"/>
        </w:rPr>
      </w:pPr>
    </w:p>
    <w:p w14:paraId="090DE1D5" w14:textId="77777777" w:rsidR="00006961" w:rsidRPr="0077355E" w:rsidRDefault="00006961" w:rsidP="00E7772E">
      <w:pPr>
        <w:pStyle w:val="Prosttext"/>
        <w:jc w:val="both"/>
        <w:rPr>
          <w:rFonts w:ascii="Times New Roman" w:hAnsi="Times New Roman"/>
          <w:b/>
          <w:sz w:val="22"/>
          <w:szCs w:val="22"/>
        </w:rPr>
      </w:pPr>
    </w:p>
    <w:p w14:paraId="37DA18B7" w14:textId="77777777" w:rsidR="0077355E" w:rsidRPr="0077355E" w:rsidRDefault="0077355E" w:rsidP="0077355E">
      <w:pPr>
        <w:pStyle w:val="Odstavecseseznamem"/>
        <w:numPr>
          <w:ilvl w:val="0"/>
          <w:numId w:val="12"/>
        </w:numPr>
        <w:spacing w:after="200" w:line="276" w:lineRule="auto"/>
        <w:rPr>
          <w:b/>
        </w:rPr>
      </w:pPr>
      <w:r w:rsidRPr="0077355E">
        <w:rPr>
          <w:b/>
        </w:rPr>
        <w:t>Aktuální situace z hlediska kapacit v nemocnicích v Chebu, Sokolově a Karlových Varech</w:t>
      </w:r>
    </w:p>
    <w:p w14:paraId="563B16D0" w14:textId="77777777" w:rsidR="00727C1A" w:rsidRPr="00957B2A" w:rsidRDefault="00727C1A" w:rsidP="00E7772E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/>
          <w:i/>
          <w:iCs/>
        </w:rPr>
      </w:pPr>
    </w:p>
    <w:p w14:paraId="33E70BCB" w14:textId="3822DD00" w:rsidR="007F18BF" w:rsidRPr="00957B2A" w:rsidRDefault="007F18BF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957B2A">
        <w:rPr>
          <w:b/>
          <w:i/>
          <w:iCs/>
        </w:rPr>
        <w:t>usnesení č</w:t>
      </w:r>
      <w:r w:rsidR="0077355E">
        <w:rPr>
          <w:b/>
          <w:i/>
          <w:iCs/>
        </w:rPr>
        <w:t>. 22</w:t>
      </w:r>
      <w:r w:rsidRPr="00957B2A">
        <w:rPr>
          <w:b/>
          <w:i/>
          <w:iCs/>
        </w:rPr>
        <w:t>/</w:t>
      </w:r>
      <w:r w:rsidR="009F2F04" w:rsidRPr="00957B2A">
        <w:rPr>
          <w:b/>
          <w:i/>
          <w:iCs/>
        </w:rPr>
        <w:t>0</w:t>
      </w:r>
      <w:r w:rsidR="0077355E">
        <w:rPr>
          <w:b/>
          <w:i/>
          <w:iCs/>
        </w:rPr>
        <w:t>2</w:t>
      </w:r>
      <w:r w:rsidRPr="00957B2A">
        <w:rPr>
          <w:b/>
          <w:i/>
          <w:iCs/>
        </w:rPr>
        <w:t>/</w:t>
      </w:r>
      <w:r w:rsidR="009F2F04" w:rsidRPr="00957B2A">
        <w:rPr>
          <w:b/>
          <w:i/>
          <w:iCs/>
        </w:rPr>
        <w:t>2</w:t>
      </w:r>
      <w:r w:rsidR="00223D2C">
        <w:rPr>
          <w:b/>
          <w:i/>
          <w:iCs/>
        </w:rPr>
        <w:t>1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957B2A" w14:paraId="210AC01E" w14:textId="77777777" w:rsidTr="00E30F98">
        <w:trPr>
          <w:gridAfter w:val="1"/>
          <w:wAfter w:w="959" w:type="dxa"/>
        </w:trPr>
        <w:tc>
          <w:tcPr>
            <w:tcW w:w="8427" w:type="dxa"/>
          </w:tcPr>
          <w:p w14:paraId="41BC499B" w14:textId="77777777" w:rsidR="00727C1A" w:rsidRPr="00957B2A" w:rsidRDefault="007F18BF" w:rsidP="00E7772E">
            <w:pPr>
              <w:jc w:val="both"/>
              <w:rPr>
                <w:b/>
              </w:rPr>
            </w:pPr>
            <w:r w:rsidRPr="00957B2A">
              <w:rPr>
                <w:iCs/>
              </w:rPr>
              <w:t>Výbor pro zdravotnictví při Zastupitelstvu Karlovarského kraje</w:t>
            </w:r>
          </w:p>
          <w:p w14:paraId="6F60977F" w14:textId="77777777" w:rsidR="00727C1A" w:rsidRPr="00957B2A" w:rsidRDefault="00727C1A" w:rsidP="00E7772E">
            <w:pPr>
              <w:ind w:left="426"/>
              <w:jc w:val="both"/>
              <w:rPr>
                <w:b/>
              </w:rPr>
            </w:pPr>
          </w:p>
          <w:p w14:paraId="67A0DB52" w14:textId="2B11DF32" w:rsidR="007F18BF" w:rsidRPr="00957B2A" w:rsidRDefault="007B7A32" w:rsidP="00E7772E">
            <w:pPr>
              <w:numPr>
                <w:ilvl w:val="0"/>
                <w:numId w:val="1"/>
              </w:numPr>
              <w:ind w:left="317" w:firstLine="109"/>
              <w:jc w:val="both"/>
              <w:rPr>
                <w:b/>
              </w:rPr>
            </w:pPr>
            <w:r>
              <w:rPr>
                <w:b/>
              </w:rPr>
              <w:t xml:space="preserve">bere na vědomí </w:t>
            </w:r>
          </w:p>
        </w:tc>
      </w:tr>
      <w:tr w:rsidR="007F18BF" w:rsidRPr="00957B2A" w14:paraId="2BBC83AB" w14:textId="77777777" w:rsidTr="00E30F98">
        <w:tc>
          <w:tcPr>
            <w:tcW w:w="9386" w:type="dxa"/>
            <w:gridSpan w:val="2"/>
          </w:tcPr>
          <w:p w14:paraId="347904E2" w14:textId="77777777" w:rsidR="007F18BF" w:rsidRPr="00957B2A" w:rsidRDefault="007F18BF" w:rsidP="00E7772E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16B7906A" w14:textId="0F4785ED" w:rsidR="007B7A32" w:rsidRPr="00981436" w:rsidRDefault="007B7A32" w:rsidP="007B7A32">
            <w:pPr>
              <w:spacing w:after="200" w:line="276" w:lineRule="auto"/>
            </w:pPr>
            <w:r>
              <w:t>informace o aktuální situaci</w:t>
            </w:r>
            <w:r w:rsidRPr="00981436">
              <w:t xml:space="preserve"> z hlediska kapacit v nemocnicích v Chebu, Sokolově a Karlových Varech</w:t>
            </w:r>
          </w:p>
          <w:p w14:paraId="1210A9F2" w14:textId="77777777" w:rsidR="001F0EB3" w:rsidRDefault="001F0EB3" w:rsidP="001F0EB3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</w:p>
          <w:p w14:paraId="4DA6598F" w14:textId="486BC800" w:rsidR="007F18BF" w:rsidRPr="00957B2A" w:rsidRDefault="007F18BF" w:rsidP="00E777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957B2A">
              <w:t xml:space="preserve">pro: </w:t>
            </w:r>
            <w:r w:rsidR="0077355E">
              <w:t>11</w:t>
            </w:r>
            <w:r w:rsidRPr="00957B2A">
              <w:t xml:space="preserve">            proti: 0       zdržel se: 0</w:t>
            </w:r>
          </w:p>
          <w:p w14:paraId="01C69B4B" w14:textId="77777777" w:rsidR="007F18BF" w:rsidRPr="00957B2A" w:rsidRDefault="007F18BF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3B4045A4" w14:textId="77777777" w:rsidR="00E527CC" w:rsidRPr="00957B2A" w:rsidRDefault="00E527CC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1D5C15" w14:textId="77777777" w:rsidR="0077355E" w:rsidRPr="0077355E" w:rsidRDefault="0077355E" w:rsidP="0077355E">
      <w:pPr>
        <w:pStyle w:val="Odstavecseseznamem"/>
        <w:numPr>
          <w:ilvl w:val="0"/>
          <w:numId w:val="15"/>
        </w:numPr>
        <w:spacing w:after="200" w:line="276" w:lineRule="auto"/>
        <w:ind w:left="709" w:hanging="283"/>
        <w:rPr>
          <w:b/>
        </w:rPr>
      </w:pPr>
      <w:r w:rsidRPr="0077355E">
        <w:rPr>
          <w:b/>
        </w:rPr>
        <w:t>Aktuální situace problematiky očkování v Karlovarském kraji</w:t>
      </w:r>
    </w:p>
    <w:p w14:paraId="69B13A87" w14:textId="0D02CFF7" w:rsidR="00E527CC" w:rsidRPr="0010034C" w:rsidRDefault="00E527CC" w:rsidP="00223D2C">
      <w:pPr>
        <w:jc w:val="both"/>
      </w:pPr>
    </w:p>
    <w:p w14:paraId="4F1F3677" w14:textId="77777777" w:rsidR="00612BE9" w:rsidRPr="0010034C" w:rsidRDefault="00612BE9" w:rsidP="00612BE9">
      <w:pPr>
        <w:pStyle w:val="Odstavecseseznamem"/>
        <w:ind w:left="0"/>
        <w:jc w:val="both"/>
      </w:pPr>
    </w:p>
    <w:p w14:paraId="7B7962DF" w14:textId="27FE2E36" w:rsidR="008F76E4" w:rsidRPr="0010034C" w:rsidRDefault="008F76E4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10034C">
        <w:rPr>
          <w:b/>
          <w:i/>
          <w:iCs/>
        </w:rPr>
        <w:t xml:space="preserve"> usnesení č.</w:t>
      </w:r>
      <w:r w:rsidR="00223D2C">
        <w:rPr>
          <w:b/>
          <w:i/>
          <w:iCs/>
        </w:rPr>
        <w:t>2</w:t>
      </w:r>
      <w:r w:rsidR="0077355E">
        <w:rPr>
          <w:b/>
          <w:i/>
          <w:iCs/>
        </w:rPr>
        <w:t>3</w:t>
      </w:r>
      <w:r w:rsidRPr="0010034C">
        <w:rPr>
          <w:b/>
          <w:i/>
          <w:iCs/>
        </w:rPr>
        <w:t>/0</w:t>
      </w:r>
      <w:r w:rsidR="0077355E">
        <w:rPr>
          <w:b/>
          <w:i/>
          <w:iCs/>
        </w:rPr>
        <w:t>2</w:t>
      </w:r>
      <w:r w:rsidRPr="0010034C">
        <w:rPr>
          <w:b/>
          <w:i/>
          <w:iCs/>
        </w:rPr>
        <w:t>/2</w:t>
      </w:r>
      <w:r w:rsidR="00223D2C">
        <w:rPr>
          <w:b/>
          <w:i/>
          <w:iCs/>
        </w:rPr>
        <w:t>1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59"/>
        <w:gridCol w:w="8221"/>
        <w:gridCol w:w="206"/>
      </w:tblGrid>
      <w:tr w:rsidR="00561698" w:rsidRPr="0010034C" w14:paraId="2159D7E8" w14:textId="77777777" w:rsidTr="0010034C">
        <w:tc>
          <w:tcPr>
            <w:tcW w:w="9386" w:type="dxa"/>
            <w:gridSpan w:val="3"/>
          </w:tcPr>
          <w:p w14:paraId="7AD2F793" w14:textId="77777777" w:rsidR="00561698" w:rsidRPr="0010034C" w:rsidRDefault="00561698" w:rsidP="00E7772E">
            <w:pPr>
              <w:jc w:val="both"/>
              <w:rPr>
                <w:iCs/>
              </w:rPr>
            </w:pPr>
            <w:r w:rsidRPr="0010034C">
              <w:rPr>
                <w:iCs/>
              </w:rPr>
              <w:t>Výbor pro zdravotnictví při Zastupitelstvu Karlovarského kraje</w:t>
            </w:r>
          </w:p>
          <w:p w14:paraId="0A70B845" w14:textId="77777777" w:rsidR="00960B8F" w:rsidRPr="0010034C" w:rsidRDefault="00960B8F" w:rsidP="00E7772E">
            <w:pPr>
              <w:jc w:val="both"/>
              <w:rPr>
                <w:b/>
              </w:rPr>
            </w:pPr>
          </w:p>
        </w:tc>
      </w:tr>
      <w:tr w:rsidR="0010034C" w:rsidRPr="0010034C" w14:paraId="1E27C386" w14:textId="77777777" w:rsidTr="0010034C">
        <w:trPr>
          <w:gridAfter w:val="1"/>
          <w:wAfter w:w="206" w:type="dxa"/>
        </w:trPr>
        <w:tc>
          <w:tcPr>
            <w:tcW w:w="959" w:type="dxa"/>
          </w:tcPr>
          <w:p w14:paraId="0EBC9289" w14:textId="77777777" w:rsidR="0010034C" w:rsidRPr="0010034C" w:rsidRDefault="0010034C" w:rsidP="00E30F98">
            <w:pPr>
              <w:spacing w:after="240"/>
            </w:pPr>
          </w:p>
        </w:tc>
        <w:tc>
          <w:tcPr>
            <w:tcW w:w="8221" w:type="dxa"/>
          </w:tcPr>
          <w:p w14:paraId="734E4E89" w14:textId="60EC5887" w:rsidR="0010034C" w:rsidRPr="0010034C" w:rsidRDefault="007B7A32" w:rsidP="0010034C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</w:rPr>
              <w:t>bere na vědomí</w:t>
            </w:r>
          </w:p>
        </w:tc>
      </w:tr>
      <w:tr w:rsidR="0010034C" w:rsidRPr="0010034C" w14:paraId="5CB766B7" w14:textId="77777777" w:rsidTr="0010034C">
        <w:trPr>
          <w:gridAfter w:val="1"/>
          <w:wAfter w:w="206" w:type="dxa"/>
        </w:trPr>
        <w:tc>
          <w:tcPr>
            <w:tcW w:w="9180" w:type="dxa"/>
            <w:gridSpan w:val="2"/>
          </w:tcPr>
          <w:p w14:paraId="22F44320" w14:textId="794D59D0" w:rsidR="007B7A32" w:rsidRPr="00981436" w:rsidRDefault="007B7A32" w:rsidP="00B6582B">
            <w:pPr>
              <w:spacing w:after="200" w:line="276" w:lineRule="auto"/>
            </w:pPr>
            <w:r>
              <w:t xml:space="preserve">informace o </w:t>
            </w:r>
            <w:r w:rsidR="00B6582B">
              <w:t>a</w:t>
            </w:r>
            <w:r w:rsidRPr="00981436">
              <w:t>ktuální situac</w:t>
            </w:r>
            <w:r w:rsidR="00B6582B">
              <w:t>i</w:t>
            </w:r>
            <w:r w:rsidRPr="00981436">
              <w:t xml:space="preserve"> problematiky očkování v Karlovarském kraji</w:t>
            </w:r>
          </w:p>
          <w:p w14:paraId="7684B8EE" w14:textId="34D86DE5" w:rsidR="0010034C" w:rsidRPr="00223D2C" w:rsidRDefault="0010034C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E48451" w14:textId="6DF3CC63" w:rsidR="008F76E4" w:rsidRPr="0010034C" w:rsidRDefault="008F76E4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10034C">
        <w:t xml:space="preserve">pro: </w:t>
      </w:r>
      <w:r w:rsidR="00223D2C">
        <w:t>11</w:t>
      </w:r>
      <w:r w:rsidRPr="0010034C">
        <w:t xml:space="preserve">            proti: 0       zdržel se: 0</w:t>
      </w:r>
    </w:p>
    <w:p w14:paraId="42B50D10" w14:textId="77777777" w:rsidR="008F76E4" w:rsidRPr="00923E2B" w:rsidRDefault="008F76E4" w:rsidP="00E7772E">
      <w:pPr>
        <w:jc w:val="both"/>
        <w:rPr>
          <w:b/>
          <w:sz w:val="22"/>
          <w:szCs w:val="22"/>
        </w:rPr>
      </w:pPr>
    </w:p>
    <w:p w14:paraId="36C2FF8C" w14:textId="77777777" w:rsidR="00561698" w:rsidRPr="00923E2B" w:rsidRDefault="00561698" w:rsidP="00E7772E">
      <w:pPr>
        <w:jc w:val="both"/>
        <w:rPr>
          <w:sz w:val="22"/>
          <w:szCs w:val="22"/>
        </w:rPr>
      </w:pPr>
    </w:p>
    <w:p w14:paraId="71D26470" w14:textId="265A596D" w:rsidR="008901A4" w:rsidRPr="00B6582B" w:rsidRDefault="008F76E4" w:rsidP="00B6582B">
      <w:pPr>
        <w:spacing w:line="276" w:lineRule="auto"/>
        <w:ind w:left="709" w:hanging="283"/>
        <w:rPr>
          <w:b/>
        </w:rPr>
      </w:pPr>
      <w:r w:rsidRPr="00B6582B">
        <w:rPr>
          <w:b/>
          <w:sz w:val="22"/>
          <w:szCs w:val="22"/>
        </w:rPr>
        <w:t xml:space="preserve">3.  </w:t>
      </w:r>
      <w:r w:rsidR="000C744B" w:rsidRPr="00B6582B">
        <w:rPr>
          <w:sz w:val="22"/>
          <w:szCs w:val="22"/>
        </w:rPr>
        <w:t xml:space="preserve"> </w:t>
      </w:r>
      <w:r w:rsidR="00B6582B" w:rsidRPr="00B6582B">
        <w:rPr>
          <w:b/>
        </w:rPr>
        <w:t>Opatření Karlovarského kraje v souvislosti s Usnesením Vlády ze dne 11. 2. 2021 č. 121 – Krizové opatření</w:t>
      </w:r>
    </w:p>
    <w:p w14:paraId="2F6420F0" w14:textId="77777777" w:rsidR="00F33FEC" w:rsidRPr="00923E2B" w:rsidRDefault="00F33FEC" w:rsidP="00E7772E">
      <w:pPr>
        <w:jc w:val="both"/>
        <w:rPr>
          <w:b/>
          <w:iCs/>
          <w:snapToGrid w:val="0"/>
          <w:sz w:val="22"/>
          <w:szCs w:val="22"/>
        </w:rPr>
      </w:pPr>
    </w:p>
    <w:p w14:paraId="2F506198" w14:textId="37CE2A1A" w:rsidR="00B53631" w:rsidRPr="00B6582B" w:rsidRDefault="00B53631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 w:rsidR="00B6582B" w:rsidRPr="00B6582B">
        <w:rPr>
          <w:b/>
          <w:i/>
          <w:iCs/>
        </w:rPr>
        <w:t>24</w:t>
      </w:r>
      <w:r w:rsidRPr="00B6582B">
        <w:rPr>
          <w:b/>
          <w:i/>
          <w:iCs/>
        </w:rPr>
        <w:t>/0</w:t>
      </w:r>
      <w:r w:rsidR="00B6582B" w:rsidRPr="00B6582B">
        <w:rPr>
          <w:b/>
          <w:i/>
          <w:iCs/>
        </w:rPr>
        <w:t>2</w:t>
      </w:r>
      <w:r w:rsidRPr="00B6582B">
        <w:rPr>
          <w:b/>
          <w:i/>
          <w:iCs/>
        </w:rPr>
        <w:t>/2</w:t>
      </w:r>
      <w:r w:rsidR="00223D2C" w:rsidRPr="00B6582B">
        <w:rPr>
          <w:b/>
          <w:i/>
          <w:iCs/>
        </w:rPr>
        <w:t>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B53631" w:rsidRPr="00923E2B" w14:paraId="70695EF7" w14:textId="77777777" w:rsidTr="00E30F98">
        <w:tc>
          <w:tcPr>
            <w:tcW w:w="9386" w:type="dxa"/>
          </w:tcPr>
          <w:p w14:paraId="39BCC5DB" w14:textId="77777777" w:rsidR="00B53631" w:rsidRPr="00923E2B" w:rsidRDefault="00B53631" w:rsidP="00E7772E">
            <w:pPr>
              <w:jc w:val="both"/>
              <w:rPr>
                <w:iCs/>
                <w:sz w:val="22"/>
                <w:szCs w:val="22"/>
              </w:rPr>
            </w:pPr>
            <w:r w:rsidRPr="00923E2B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  <w:p w14:paraId="19FF40E5" w14:textId="77777777" w:rsidR="00B53631" w:rsidRPr="00923E2B" w:rsidRDefault="00B53631" w:rsidP="00E7772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6D1867" w14:textId="77777777" w:rsidR="00561698" w:rsidRPr="000C744B" w:rsidRDefault="00561698" w:rsidP="00E7772E">
      <w:pPr>
        <w:pStyle w:val="Odstavecseseznamem"/>
        <w:ind w:left="0"/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0C744B" w:rsidRPr="000C744B" w14:paraId="3893DFB6" w14:textId="77777777" w:rsidTr="00E30F98">
        <w:tc>
          <w:tcPr>
            <w:tcW w:w="959" w:type="dxa"/>
          </w:tcPr>
          <w:p w14:paraId="154DE5D6" w14:textId="77777777" w:rsidR="000C744B" w:rsidRPr="000C744B" w:rsidRDefault="000C744B" w:rsidP="00E30F98">
            <w:pPr>
              <w:spacing w:after="240"/>
            </w:pPr>
          </w:p>
        </w:tc>
        <w:tc>
          <w:tcPr>
            <w:tcW w:w="8221" w:type="dxa"/>
          </w:tcPr>
          <w:p w14:paraId="687701FB" w14:textId="6BFC0CE5" w:rsidR="000C744B" w:rsidRPr="000C744B" w:rsidRDefault="00B6582B" w:rsidP="000C744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</w:rPr>
              <w:t>bere na vědomí</w:t>
            </w:r>
          </w:p>
        </w:tc>
      </w:tr>
      <w:tr w:rsidR="000C744B" w:rsidRPr="000C744B" w14:paraId="66D0FA87" w14:textId="77777777" w:rsidTr="00E30F98">
        <w:tc>
          <w:tcPr>
            <w:tcW w:w="9180" w:type="dxa"/>
            <w:gridSpan w:val="2"/>
          </w:tcPr>
          <w:p w14:paraId="14E40874" w14:textId="2C22AE9D" w:rsidR="00B6582B" w:rsidRDefault="00B6582B" w:rsidP="00B6582B">
            <w:pPr>
              <w:spacing w:line="276" w:lineRule="auto"/>
            </w:pPr>
            <w:r>
              <w:t>informace pana hejtmana Ing. Petra Kulhánka k o</w:t>
            </w:r>
            <w:r w:rsidRPr="00981436">
              <w:t>patření</w:t>
            </w:r>
            <w:r>
              <w:t>m</w:t>
            </w:r>
            <w:r w:rsidRPr="00981436">
              <w:t xml:space="preserve"> Karlovarského kraje v souvislosti s Usnesením Vlády ze dne 11. 2. 2021 č. 121 – Krizové opatření</w:t>
            </w:r>
          </w:p>
          <w:p w14:paraId="2C3B3750" w14:textId="72F52B10" w:rsidR="00B6582B" w:rsidRDefault="00B6582B" w:rsidP="00B6582B">
            <w:pPr>
              <w:spacing w:line="276" w:lineRule="auto"/>
            </w:pPr>
          </w:p>
          <w:p w14:paraId="4281EE16" w14:textId="0ADAC468" w:rsidR="00B6582B" w:rsidRDefault="00B6582B" w:rsidP="00B6582B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doporučuje</w:t>
            </w:r>
          </w:p>
          <w:p w14:paraId="1BFA27AE" w14:textId="6BF91EDD" w:rsidR="000C744B" w:rsidRPr="00223D2C" w:rsidRDefault="000C744B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27EF58" w14:textId="2A1AEC6C" w:rsidR="000C744B" w:rsidRDefault="00B6582B" w:rsidP="000C744B">
      <w:r w:rsidRPr="00141EA7">
        <w:t>hejtmanovi, bez zbytečného odkladu, zahájit pravidelnou informovanost starostů obcí s přenesenou působností a obcí s pověřeným obecním úřadem, prostřednictvím videokonferenčních přenosů</w:t>
      </w:r>
    </w:p>
    <w:p w14:paraId="65ECC479" w14:textId="72B937E3" w:rsidR="00B6582B" w:rsidRDefault="00B6582B" w:rsidP="000C744B"/>
    <w:p w14:paraId="46A1E465" w14:textId="128CEC51" w:rsidR="00B6582B" w:rsidRDefault="00B6582B" w:rsidP="00B6582B">
      <w:pPr>
        <w:pStyle w:val="Odstavecseseznamem"/>
        <w:numPr>
          <w:ilvl w:val="0"/>
          <w:numId w:val="1"/>
        </w:numPr>
        <w:rPr>
          <w:b/>
          <w:iCs/>
          <w:snapToGrid w:val="0"/>
        </w:rPr>
      </w:pPr>
      <w:r>
        <w:rPr>
          <w:b/>
          <w:iCs/>
          <w:snapToGrid w:val="0"/>
        </w:rPr>
        <w:t>doporučuje</w:t>
      </w:r>
    </w:p>
    <w:p w14:paraId="4352A290" w14:textId="20C4DE80" w:rsidR="00B6582B" w:rsidRDefault="00B6582B" w:rsidP="00B6582B">
      <w:pPr>
        <w:rPr>
          <w:b/>
          <w:iCs/>
          <w:snapToGrid w:val="0"/>
        </w:rPr>
      </w:pPr>
    </w:p>
    <w:p w14:paraId="3B9886B4" w14:textId="5F0D294E" w:rsidR="00B6582B" w:rsidRDefault="00B6582B" w:rsidP="00B6582B">
      <w:r w:rsidRPr="00141EA7">
        <w:t>hejtmanovi, zajistit kontaktní osobu krajského úřadu, pro komunikaci se starosty Karlovarského kraje, k problematice krizového řízení a zdravotnictví, v souvislosti s opatřeními k řešení pandemie COVID-19 v Karlovarském kraji</w:t>
      </w:r>
    </w:p>
    <w:p w14:paraId="16F66D28" w14:textId="2B6A95E8" w:rsidR="00B6582B" w:rsidRDefault="00B6582B" w:rsidP="00B6582B"/>
    <w:p w14:paraId="3305A5F2" w14:textId="77777777" w:rsidR="00B6582B" w:rsidRDefault="00B6582B" w:rsidP="00B6582B"/>
    <w:p w14:paraId="7AAA76FE" w14:textId="3B7B7786" w:rsidR="00B6582B" w:rsidRDefault="00B6582B" w:rsidP="00B6582B">
      <w:pPr>
        <w:pStyle w:val="Odstavecseseznamem"/>
        <w:numPr>
          <w:ilvl w:val="0"/>
          <w:numId w:val="1"/>
        </w:numPr>
        <w:rPr>
          <w:b/>
          <w:iCs/>
          <w:snapToGrid w:val="0"/>
        </w:rPr>
      </w:pPr>
      <w:r>
        <w:rPr>
          <w:b/>
          <w:iCs/>
          <w:snapToGrid w:val="0"/>
        </w:rPr>
        <w:t>doporučuje</w:t>
      </w:r>
    </w:p>
    <w:p w14:paraId="0AA52E18" w14:textId="638CA6FC" w:rsidR="00B6582B" w:rsidRDefault="00B6582B" w:rsidP="00B6582B">
      <w:pPr>
        <w:rPr>
          <w:b/>
          <w:iCs/>
          <w:snapToGrid w:val="0"/>
        </w:rPr>
      </w:pPr>
    </w:p>
    <w:p w14:paraId="25EF0F6E" w14:textId="48198BBD" w:rsidR="00B6582B" w:rsidRPr="00B6582B" w:rsidRDefault="00B6582B" w:rsidP="00B6582B">
      <w:pPr>
        <w:rPr>
          <w:b/>
          <w:iCs/>
          <w:snapToGrid w:val="0"/>
        </w:rPr>
      </w:pPr>
      <w:r w:rsidRPr="00141EA7">
        <w:t xml:space="preserve">hejtmanovi, prostřednictvím dostupných komunikačních médií, neprodleně informovat všechny občany Karlovarského kraje o přijatých krizových opatřeních Usnesením Vlády ČR ze dne 11. 2. </w:t>
      </w:r>
      <w:r w:rsidRPr="00141EA7">
        <w:lastRenderedPageBreak/>
        <w:t>2021, č. 121. V případě, pokud to bude možné, vypracovat metodiku jednotného postupu pro občany k dodržování postupu krizového opatření</w:t>
      </w:r>
    </w:p>
    <w:p w14:paraId="3CC7732A" w14:textId="131C88A0" w:rsidR="00FD5B74" w:rsidRDefault="00FD5B74" w:rsidP="00E7772E">
      <w:pPr>
        <w:pStyle w:val="Odstavecseseznamem"/>
        <w:ind w:left="0"/>
        <w:jc w:val="both"/>
      </w:pPr>
    </w:p>
    <w:p w14:paraId="48B2111B" w14:textId="77777777" w:rsidR="002F54E3" w:rsidRPr="000C744B" w:rsidRDefault="002F54E3" w:rsidP="00E7772E">
      <w:pPr>
        <w:pStyle w:val="Odstavecseseznamem"/>
        <w:ind w:left="0"/>
        <w:jc w:val="both"/>
      </w:pPr>
    </w:p>
    <w:p w14:paraId="4A99D804" w14:textId="4EAD424A" w:rsidR="00B53631" w:rsidRPr="000C744B" w:rsidRDefault="00B53631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 w:rsidR="00B635C4">
        <w:t>1</w:t>
      </w:r>
      <w:r w:rsidR="00B6582B">
        <w:t>1</w:t>
      </w:r>
      <w:r w:rsidRPr="000C744B">
        <w:t xml:space="preserve">            proti: 0       zdržel se: 0</w:t>
      </w:r>
    </w:p>
    <w:p w14:paraId="0B00EF6B" w14:textId="77777777" w:rsidR="00FD5B74" w:rsidRPr="00923E2B" w:rsidRDefault="00FD5B74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3DED86CE" w14:textId="77777777" w:rsidR="00B53631" w:rsidRPr="00923E2B" w:rsidRDefault="00B53631" w:rsidP="00E7772E">
      <w:pPr>
        <w:pStyle w:val="Odstavecseseznamem"/>
        <w:ind w:left="0"/>
        <w:jc w:val="both"/>
        <w:rPr>
          <w:b/>
          <w:sz w:val="22"/>
          <w:szCs w:val="22"/>
        </w:rPr>
      </w:pPr>
    </w:p>
    <w:p w14:paraId="5C5969BF" w14:textId="77777777" w:rsidR="00B53631" w:rsidRPr="00923E2B" w:rsidRDefault="00B53631" w:rsidP="00E7772E">
      <w:pPr>
        <w:pStyle w:val="Odstavecseseznamem"/>
        <w:ind w:left="0"/>
        <w:jc w:val="both"/>
        <w:rPr>
          <w:b/>
          <w:sz w:val="22"/>
          <w:szCs w:val="22"/>
        </w:rPr>
      </w:pPr>
    </w:p>
    <w:p w14:paraId="445F4CE1" w14:textId="62C8C104" w:rsidR="00950BAC" w:rsidRPr="00E30F98" w:rsidRDefault="00950BAC" w:rsidP="00B6582B">
      <w:pPr>
        <w:jc w:val="both"/>
      </w:pPr>
    </w:p>
    <w:p w14:paraId="7C84B912" w14:textId="19FE098B" w:rsidR="00950BAC" w:rsidRDefault="00950BAC" w:rsidP="00E7772E">
      <w:pPr>
        <w:jc w:val="both"/>
        <w:outlineLvl w:val="0"/>
      </w:pPr>
    </w:p>
    <w:p w14:paraId="41C0E912" w14:textId="5AAA08EE" w:rsidR="002F54E3" w:rsidRDefault="002F54E3" w:rsidP="00E7772E">
      <w:pPr>
        <w:jc w:val="both"/>
        <w:outlineLvl w:val="0"/>
      </w:pPr>
    </w:p>
    <w:p w14:paraId="48257F55" w14:textId="36DCC420" w:rsidR="002F54E3" w:rsidRDefault="002F54E3" w:rsidP="00E7772E">
      <w:pPr>
        <w:jc w:val="both"/>
        <w:outlineLvl w:val="0"/>
      </w:pPr>
    </w:p>
    <w:p w14:paraId="4E5CC442" w14:textId="77777777" w:rsidR="002F54E3" w:rsidRDefault="002F54E3" w:rsidP="00E7772E">
      <w:pPr>
        <w:jc w:val="both"/>
        <w:outlineLvl w:val="0"/>
      </w:pPr>
      <w:bookmarkStart w:id="0" w:name="_GoBack"/>
      <w:bookmarkEnd w:id="0"/>
    </w:p>
    <w:p w14:paraId="0BAE9A3A" w14:textId="77777777" w:rsidR="00950BAC" w:rsidRPr="00E30F98" w:rsidRDefault="00950BAC" w:rsidP="00E7772E">
      <w:pPr>
        <w:jc w:val="both"/>
        <w:outlineLvl w:val="0"/>
      </w:pPr>
    </w:p>
    <w:p w14:paraId="13AECA90" w14:textId="2866684B" w:rsidR="0023427B" w:rsidRPr="00E30F98" w:rsidRDefault="0023427B" w:rsidP="00E7772E">
      <w:pPr>
        <w:jc w:val="both"/>
        <w:outlineLvl w:val="0"/>
      </w:pPr>
      <w:r w:rsidRPr="00E30F98">
        <w:t xml:space="preserve">V Karlových Varech </w:t>
      </w:r>
      <w:proofErr w:type="gramStart"/>
      <w:r w:rsidR="005977FF" w:rsidRPr="00E30F98">
        <w:t>1</w:t>
      </w:r>
      <w:r w:rsidR="00B6582B">
        <w:t>1</w:t>
      </w:r>
      <w:r w:rsidRPr="00E30F98">
        <w:t>.</w:t>
      </w:r>
      <w:r w:rsidR="00FD5B74" w:rsidRPr="00E30F98">
        <w:t>0</w:t>
      </w:r>
      <w:r w:rsidR="00B6582B">
        <w:t>2</w:t>
      </w:r>
      <w:r w:rsidR="00547C11" w:rsidRPr="00E30F98">
        <w:t>. 20</w:t>
      </w:r>
      <w:r w:rsidR="00FD5B74" w:rsidRPr="00E30F98">
        <w:t>2</w:t>
      </w:r>
      <w:r w:rsidR="005977FF" w:rsidRPr="00E30F98">
        <w:t>1</w:t>
      </w:r>
      <w:proofErr w:type="gramEnd"/>
    </w:p>
    <w:p w14:paraId="339DB195" w14:textId="4C9957AC" w:rsidR="0023427B" w:rsidRPr="00E30F98" w:rsidRDefault="0023427B" w:rsidP="005D3B2F">
      <w:pPr>
        <w:pStyle w:val="Zkladntext"/>
        <w:jc w:val="both"/>
        <w:rPr>
          <w:b w:val="0"/>
        </w:rPr>
      </w:pPr>
      <w:r w:rsidRPr="00E30F98">
        <w:rPr>
          <w:b w:val="0"/>
        </w:rPr>
        <w:t xml:space="preserve">Zapisovatelka: </w:t>
      </w:r>
      <w:r w:rsidR="000D2192" w:rsidRPr="00E30F98">
        <w:rPr>
          <w:b w:val="0"/>
        </w:rPr>
        <w:t>Lucie Šalingová</w:t>
      </w:r>
      <w:r w:rsidRPr="00E30F98">
        <w:tab/>
      </w:r>
      <w:r w:rsidR="00C32862" w:rsidRPr="00E30F98">
        <w:t xml:space="preserve">              </w:t>
      </w:r>
      <w:r w:rsidR="000D2192" w:rsidRPr="00E30F98">
        <w:t xml:space="preserve">      </w:t>
      </w:r>
      <w:r w:rsidR="005D3B2F" w:rsidRPr="00E30F98">
        <w:t xml:space="preserve">    </w:t>
      </w:r>
      <w:r w:rsidRPr="00E30F98">
        <w:tab/>
      </w:r>
      <w:r w:rsidR="005977FF" w:rsidRPr="00E30F98">
        <w:t xml:space="preserve">         </w:t>
      </w:r>
      <w:r w:rsidR="005977FF" w:rsidRPr="00E30F98">
        <w:rPr>
          <w:b w:val="0"/>
        </w:rPr>
        <w:t>Mgr. Petr Kubis</w:t>
      </w:r>
      <w:r w:rsidRPr="00E30F98">
        <w:rPr>
          <w:b w:val="0"/>
        </w:rPr>
        <w:t xml:space="preserve"> </w:t>
      </w:r>
      <w:proofErr w:type="gramStart"/>
      <w:r w:rsidR="005D3B2F" w:rsidRPr="00E30F98">
        <w:rPr>
          <w:b w:val="0"/>
        </w:rPr>
        <w:t>v.r.</w:t>
      </w:r>
      <w:proofErr w:type="gramEnd"/>
    </w:p>
    <w:p w14:paraId="43B26E9B" w14:textId="6DF3A70D" w:rsidR="0023427B" w:rsidRPr="00E30F98" w:rsidRDefault="0023427B" w:rsidP="00E7772E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</w:r>
      <w:r w:rsidR="0084326E" w:rsidRPr="00E30F98">
        <w:rPr>
          <w:b w:val="0"/>
          <w:bCs w:val="0"/>
        </w:rPr>
        <w:t>předsed</w:t>
      </w:r>
      <w:r w:rsidR="005977FF" w:rsidRPr="00E30F98">
        <w:rPr>
          <w:b w:val="0"/>
          <w:bCs w:val="0"/>
        </w:rPr>
        <w:t>a</w:t>
      </w:r>
      <w:r w:rsidRPr="00E30F98">
        <w:rPr>
          <w:b w:val="0"/>
          <w:bCs w:val="0"/>
        </w:rPr>
        <w:t xml:space="preserve"> Výboru pro zdravotnictví </w:t>
      </w:r>
    </w:p>
    <w:p w14:paraId="2F4A031B" w14:textId="77777777" w:rsidR="00097806" w:rsidRPr="00E30F98" w:rsidRDefault="0023427B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  <w:t>Zastupitelstva Karlovarského kraje</w:t>
      </w:r>
    </w:p>
    <w:sectPr w:rsidR="00097806" w:rsidRPr="00E30F98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DE80A" w14:textId="77777777" w:rsidR="004F10FA" w:rsidRDefault="004F10FA" w:rsidP="00DE09CB">
      <w:r>
        <w:separator/>
      </w:r>
    </w:p>
  </w:endnote>
  <w:endnote w:type="continuationSeparator" w:id="0">
    <w:p w14:paraId="457E8B96" w14:textId="77777777" w:rsidR="004F10FA" w:rsidRDefault="004F10FA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6684" w14:textId="301E6BFF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54E3">
      <w:rPr>
        <w:rStyle w:val="slostrnky"/>
        <w:noProof/>
      </w:rPr>
      <w:t>2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EAF63" w14:textId="77777777" w:rsidR="004F10FA" w:rsidRDefault="004F10FA" w:rsidP="00DE09CB">
      <w:r>
        <w:separator/>
      </w:r>
    </w:p>
  </w:footnote>
  <w:footnote w:type="continuationSeparator" w:id="0">
    <w:p w14:paraId="552C0273" w14:textId="77777777" w:rsidR="004F10FA" w:rsidRDefault="004F10FA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2621831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2610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5A1"/>
    <w:multiLevelType w:val="hybridMultilevel"/>
    <w:tmpl w:val="431E5EAC"/>
    <w:lvl w:ilvl="0" w:tplc="B5AAED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F51A9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2A6F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D779F"/>
    <w:multiLevelType w:val="hybridMultilevel"/>
    <w:tmpl w:val="2B3285AE"/>
    <w:lvl w:ilvl="0" w:tplc="C84A36A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A1F64"/>
    <w:multiLevelType w:val="hybridMultilevel"/>
    <w:tmpl w:val="3EF25680"/>
    <w:lvl w:ilvl="0" w:tplc="F52ACE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5231B"/>
    <w:multiLevelType w:val="hybridMultilevel"/>
    <w:tmpl w:val="1A605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822AD"/>
    <w:multiLevelType w:val="hybridMultilevel"/>
    <w:tmpl w:val="1C68426C"/>
    <w:lvl w:ilvl="0" w:tplc="C84A36A2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7B1248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855F8"/>
    <w:multiLevelType w:val="hybridMultilevel"/>
    <w:tmpl w:val="AB520E90"/>
    <w:lvl w:ilvl="0" w:tplc="B11050F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0C443D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A59F5"/>
    <w:multiLevelType w:val="hybridMultilevel"/>
    <w:tmpl w:val="C65642DE"/>
    <w:lvl w:ilvl="0" w:tplc="CF28D77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D49C2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2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10"/>
  </w:num>
  <w:num w:numId="16">
    <w:abstractNumId w:val="5"/>
  </w:num>
  <w:num w:numId="17">
    <w:abstractNumId w:val="6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3538"/>
    <w:rsid w:val="00014394"/>
    <w:rsid w:val="00017CA4"/>
    <w:rsid w:val="000206C8"/>
    <w:rsid w:val="00020DAD"/>
    <w:rsid w:val="000211ED"/>
    <w:rsid w:val="00021214"/>
    <w:rsid w:val="00021C04"/>
    <w:rsid w:val="00022083"/>
    <w:rsid w:val="0002410A"/>
    <w:rsid w:val="00026C0F"/>
    <w:rsid w:val="00033664"/>
    <w:rsid w:val="00034131"/>
    <w:rsid w:val="00034A99"/>
    <w:rsid w:val="00034F73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1260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1173"/>
    <w:rsid w:val="0008159E"/>
    <w:rsid w:val="00081AB3"/>
    <w:rsid w:val="00082305"/>
    <w:rsid w:val="00083778"/>
    <w:rsid w:val="00083BA3"/>
    <w:rsid w:val="000864B7"/>
    <w:rsid w:val="000865C6"/>
    <w:rsid w:val="00086EF3"/>
    <w:rsid w:val="00087822"/>
    <w:rsid w:val="000919DA"/>
    <w:rsid w:val="00091A20"/>
    <w:rsid w:val="00091C35"/>
    <w:rsid w:val="000923A5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58E0"/>
    <w:rsid w:val="000A7C71"/>
    <w:rsid w:val="000A7E65"/>
    <w:rsid w:val="000B032A"/>
    <w:rsid w:val="000B19B0"/>
    <w:rsid w:val="000B1DE4"/>
    <w:rsid w:val="000B2189"/>
    <w:rsid w:val="000B2BC5"/>
    <w:rsid w:val="000B4B71"/>
    <w:rsid w:val="000B6C96"/>
    <w:rsid w:val="000B6EAA"/>
    <w:rsid w:val="000C064C"/>
    <w:rsid w:val="000C65AE"/>
    <w:rsid w:val="000C6C45"/>
    <w:rsid w:val="000C7198"/>
    <w:rsid w:val="000C744B"/>
    <w:rsid w:val="000D0D3D"/>
    <w:rsid w:val="000D2192"/>
    <w:rsid w:val="000D3668"/>
    <w:rsid w:val="000D42DE"/>
    <w:rsid w:val="000D5390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F0142"/>
    <w:rsid w:val="000F198C"/>
    <w:rsid w:val="000F3317"/>
    <w:rsid w:val="000F3EA4"/>
    <w:rsid w:val="000F521B"/>
    <w:rsid w:val="000F6132"/>
    <w:rsid w:val="000F6C3A"/>
    <w:rsid w:val="0010034C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34E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31FF1"/>
    <w:rsid w:val="00132D37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579DD"/>
    <w:rsid w:val="00160882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8E0"/>
    <w:rsid w:val="001A77D2"/>
    <w:rsid w:val="001A7CF2"/>
    <w:rsid w:val="001B0362"/>
    <w:rsid w:val="001B3264"/>
    <w:rsid w:val="001B397D"/>
    <w:rsid w:val="001B4BDE"/>
    <w:rsid w:val="001B50DE"/>
    <w:rsid w:val="001B5374"/>
    <w:rsid w:val="001B57B7"/>
    <w:rsid w:val="001B5DDD"/>
    <w:rsid w:val="001B6371"/>
    <w:rsid w:val="001B7EAD"/>
    <w:rsid w:val="001C015D"/>
    <w:rsid w:val="001C3C09"/>
    <w:rsid w:val="001C420A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F046B"/>
    <w:rsid w:val="001F0EB3"/>
    <w:rsid w:val="001F2BF1"/>
    <w:rsid w:val="001F3512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167C3"/>
    <w:rsid w:val="0022253F"/>
    <w:rsid w:val="0022359E"/>
    <w:rsid w:val="00223D2C"/>
    <w:rsid w:val="00226A49"/>
    <w:rsid w:val="00230376"/>
    <w:rsid w:val="00230C4A"/>
    <w:rsid w:val="00232EDA"/>
    <w:rsid w:val="0023427B"/>
    <w:rsid w:val="00234839"/>
    <w:rsid w:val="0023601D"/>
    <w:rsid w:val="00236324"/>
    <w:rsid w:val="0024109F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60423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A7572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020"/>
    <w:rsid w:val="002D7170"/>
    <w:rsid w:val="002D7673"/>
    <w:rsid w:val="002D7FE1"/>
    <w:rsid w:val="002E0638"/>
    <w:rsid w:val="002E4845"/>
    <w:rsid w:val="002E4F8C"/>
    <w:rsid w:val="002E6CE2"/>
    <w:rsid w:val="002F0DAD"/>
    <w:rsid w:val="002F1E9D"/>
    <w:rsid w:val="002F435D"/>
    <w:rsid w:val="002F54E3"/>
    <w:rsid w:val="002F7190"/>
    <w:rsid w:val="00300F97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3"/>
    <w:rsid w:val="003203BF"/>
    <w:rsid w:val="00321B66"/>
    <w:rsid w:val="00322824"/>
    <w:rsid w:val="00325661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88A"/>
    <w:rsid w:val="0034563A"/>
    <w:rsid w:val="00352579"/>
    <w:rsid w:val="003534A8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86C"/>
    <w:rsid w:val="00373284"/>
    <w:rsid w:val="00373387"/>
    <w:rsid w:val="0037520C"/>
    <w:rsid w:val="003753A0"/>
    <w:rsid w:val="00376290"/>
    <w:rsid w:val="003775B4"/>
    <w:rsid w:val="00377A6D"/>
    <w:rsid w:val="003823B3"/>
    <w:rsid w:val="00382712"/>
    <w:rsid w:val="00382ACB"/>
    <w:rsid w:val="00387611"/>
    <w:rsid w:val="00391D2D"/>
    <w:rsid w:val="003932E4"/>
    <w:rsid w:val="003939B3"/>
    <w:rsid w:val="00393EA5"/>
    <w:rsid w:val="00394279"/>
    <w:rsid w:val="00395B6D"/>
    <w:rsid w:val="0039773A"/>
    <w:rsid w:val="003A0AB2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FEE"/>
    <w:rsid w:val="003B61F9"/>
    <w:rsid w:val="003B6547"/>
    <w:rsid w:val="003B6987"/>
    <w:rsid w:val="003B711A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43DD"/>
    <w:rsid w:val="004058E2"/>
    <w:rsid w:val="00406D83"/>
    <w:rsid w:val="004109E8"/>
    <w:rsid w:val="0041109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3ABF"/>
    <w:rsid w:val="004551EC"/>
    <w:rsid w:val="0045641E"/>
    <w:rsid w:val="00457C48"/>
    <w:rsid w:val="0046192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6788"/>
    <w:rsid w:val="00477B38"/>
    <w:rsid w:val="00480C5A"/>
    <w:rsid w:val="00481068"/>
    <w:rsid w:val="00490DB9"/>
    <w:rsid w:val="00491832"/>
    <w:rsid w:val="0049220B"/>
    <w:rsid w:val="00492A33"/>
    <w:rsid w:val="00492F2A"/>
    <w:rsid w:val="004939A3"/>
    <w:rsid w:val="0049492F"/>
    <w:rsid w:val="00496C98"/>
    <w:rsid w:val="0049774F"/>
    <w:rsid w:val="004A00D0"/>
    <w:rsid w:val="004A08F0"/>
    <w:rsid w:val="004A276B"/>
    <w:rsid w:val="004A31D1"/>
    <w:rsid w:val="004A45CC"/>
    <w:rsid w:val="004A522F"/>
    <w:rsid w:val="004A6F73"/>
    <w:rsid w:val="004B16A2"/>
    <w:rsid w:val="004B1AE7"/>
    <w:rsid w:val="004B1EB2"/>
    <w:rsid w:val="004B278E"/>
    <w:rsid w:val="004B3020"/>
    <w:rsid w:val="004B3152"/>
    <w:rsid w:val="004B62EE"/>
    <w:rsid w:val="004B7950"/>
    <w:rsid w:val="004B7C1B"/>
    <w:rsid w:val="004C26BD"/>
    <w:rsid w:val="004C3148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E0623"/>
    <w:rsid w:val="004E0A66"/>
    <w:rsid w:val="004E1A72"/>
    <w:rsid w:val="004E1F39"/>
    <w:rsid w:val="004E403B"/>
    <w:rsid w:val="004E77F1"/>
    <w:rsid w:val="004F10FA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1C0F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2C7B"/>
    <w:rsid w:val="005632CF"/>
    <w:rsid w:val="00566072"/>
    <w:rsid w:val="00566F1A"/>
    <w:rsid w:val="00567991"/>
    <w:rsid w:val="00576123"/>
    <w:rsid w:val="005761FD"/>
    <w:rsid w:val="00577340"/>
    <w:rsid w:val="00580345"/>
    <w:rsid w:val="005803BC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8B9"/>
    <w:rsid w:val="005977FF"/>
    <w:rsid w:val="005A1C05"/>
    <w:rsid w:val="005A20AC"/>
    <w:rsid w:val="005A3798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6457"/>
    <w:rsid w:val="005C6BF4"/>
    <w:rsid w:val="005C76A5"/>
    <w:rsid w:val="005D02AF"/>
    <w:rsid w:val="005D0C3E"/>
    <w:rsid w:val="005D3B2F"/>
    <w:rsid w:val="005D4F8F"/>
    <w:rsid w:val="005D4FD7"/>
    <w:rsid w:val="005D518A"/>
    <w:rsid w:val="005D59E8"/>
    <w:rsid w:val="005D5B17"/>
    <w:rsid w:val="005D66F1"/>
    <w:rsid w:val="005D70A7"/>
    <w:rsid w:val="005D78DA"/>
    <w:rsid w:val="005E0254"/>
    <w:rsid w:val="005E0C20"/>
    <w:rsid w:val="005E2B32"/>
    <w:rsid w:val="005E2CF0"/>
    <w:rsid w:val="005E4553"/>
    <w:rsid w:val="005E4AC3"/>
    <w:rsid w:val="005F208C"/>
    <w:rsid w:val="005F22CC"/>
    <w:rsid w:val="005F2999"/>
    <w:rsid w:val="005F6E14"/>
    <w:rsid w:val="00600234"/>
    <w:rsid w:val="006006A9"/>
    <w:rsid w:val="00600735"/>
    <w:rsid w:val="00603ECD"/>
    <w:rsid w:val="00607555"/>
    <w:rsid w:val="00610689"/>
    <w:rsid w:val="00610C2E"/>
    <w:rsid w:val="0061226F"/>
    <w:rsid w:val="00612BE9"/>
    <w:rsid w:val="00613BF6"/>
    <w:rsid w:val="00613C2B"/>
    <w:rsid w:val="00615553"/>
    <w:rsid w:val="006157A8"/>
    <w:rsid w:val="006178B7"/>
    <w:rsid w:val="00617F46"/>
    <w:rsid w:val="00622CE7"/>
    <w:rsid w:val="00622E61"/>
    <w:rsid w:val="00623693"/>
    <w:rsid w:val="00624C06"/>
    <w:rsid w:val="00625A5C"/>
    <w:rsid w:val="00625EBC"/>
    <w:rsid w:val="006268A7"/>
    <w:rsid w:val="00627410"/>
    <w:rsid w:val="00627483"/>
    <w:rsid w:val="006310AA"/>
    <w:rsid w:val="00632C58"/>
    <w:rsid w:val="00634570"/>
    <w:rsid w:val="00637271"/>
    <w:rsid w:val="00637BD7"/>
    <w:rsid w:val="00640CF1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734B9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F16"/>
    <w:rsid w:val="006903C3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07BA"/>
    <w:rsid w:val="006A11A0"/>
    <w:rsid w:val="006A163F"/>
    <w:rsid w:val="006A1881"/>
    <w:rsid w:val="006A271C"/>
    <w:rsid w:val="006A2F4D"/>
    <w:rsid w:val="006A5D9D"/>
    <w:rsid w:val="006A6FD9"/>
    <w:rsid w:val="006A7DBE"/>
    <w:rsid w:val="006B3E25"/>
    <w:rsid w:val="006B422A"/>
    <w:rsid w:val="006B4BAE"/>
    <w:rsid w:val="006B7D2C"/>
    <w:rsid w:val="006B7F54"/>
    <w:rsid w:val="006C0637"/>
    <w:rsid w:val="006C20A9"/>
    <w:rsid w:val="006C31AA"/>
    <w:rsid w:val="006C32FF"/>
    <w:rsid w:val="006C3E73"/>
    <w:rsid w:val="006C5286"/>
    <w:rsid w:val="006C6706"/>
    <w:rsid w:val="006D048F"/>
    <w:rsid w:val="006D05CF"/>
    <w:rsid w:val="006D0785"/>
    <w:rsid w:val="006D16EB"/>
    <w:rsid w:val="006D17AD"/>
    <w:rsid w:val="006D222E"/>
    <w:rsid w:val="006D3D97"/>
    <w:rsid w:val="006D5B47"/>
    <w:rsid w:val="006D69EB"/>
    <w:rsid w:val="006D7613"/>
    <w:rsid w:val="006D7747"/>
    <w:rsid w:val="006D79E7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5074"/>
    <w:rsid w:val="006F54A1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236A"/>
    <w:rsid w:val="00713931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907"/>
    <w:rsid w:val="00740D93"/>
    <w:rsid w:val="00740F47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355E"/>
    <w:rsid w:val="007740A3"/>
    <w:rsid w:val="0077462B"/>
    <w:rsid w:val="007755EC"/>
    <w:rsid w:val="0077605E"/>
    <w:rsid w:val="0077609C"/>
    <w:rsid w:val="00776234"/>
    <w:rsid w:val="00776851"/>
    <w:rsid w:val="00776BC7"/>
    <w:rsid w:val="007779B8"/>
    <w:rsid w:val="00777E8F"/>
    <w:rsid w:val="0078211D"/>
    <w:rsid w:val="007830D9"/>
    <w:rsid w:val="00784134"/>
    <w:rsid w:val="00786107"/>
    <w:rsid w:val="007912A4"/>
    <w:rsid w:val="00791371"/>
    <w:rsid w:val="00791992"/>
    <w:rsid w:val="00792D18"/>
    <w:rsid w:val="00794505"/>
    <w:rsid w:val="007954D2"/>
    <w:rsid w:val="00795590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B7A32"/>
    <w:rsid w:val="007C0539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38D9"/>
    <w:rsid w:val="007D3F84"/>
    <w:rsid w:val="007D490F"/>
    <w:rsid w:val="007D4AF0"/>
    <w:rsid w:val="007D7704"/>
    <w:rsid w:val="007E186D"/>
    <w:rsid w:val="007E38C9"/>
    <w:rsid w:val="007E40A2"/>
    <w:rsid w:val="007E619A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7F5142"/>
    <w:rsid w:val="008012E2"/>
    <w:rsid w:val="00801696"/>
    <w:rsid w:val="00802CFB"/>
    <w:rsid w:val="008034E8"/>
    <w:rsid w:val="00805865"/>
    <w:rsid w:val="00806A27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21C2"/>
    <w:rsid w:val="0084326E"/>
    <w:rsid w:val="0084576E"/>
    <w:rsid w:val="00846FF4"/>
    <w:rsid w:val="00847B74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77075"/>
    <w:rsid w:val="008776ED"/>
    <w:rsid w:val="008804F5"/>
    <w:rsid w:val="00880594"/>
    <w:rsid w:val="00881381"/>
    <w:rsid w:val="0088275E"/>
    <w:rsid w:val="008847BD"/>
    <w:rsid w:val="008852C2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0C09"/>
    <w:rsid w:val="008C2441"/>
    <w:rsid w:val="008D2A41"/>
    <w:rsid w:val="008D30BF"/>
    <w:rsid w:val="008D6AD1"/>
    <w:rsid w:val="008D7137"/>
    <w:rsid w:val="008E039D"/>
    <w:rsid w:val="008E3B31"/>
    <w:rsid w:val="008E5CC2"/>
    <w:rsid w:val="008E6094"/>
    <w:rsid w:val="008E670E"/>
    <w:rsid w:val="008E67F2"/>
    <w:rsid w:val="008E717C"/>
    <w:rsid w:val="008E7F45"/>
    <w:rsid w:val="008F3660"/>
    <w:rsid w:val="008F3B8C"/>
    <w:rsid w:val="008F45B9"/>
    <w:rsid w:val="008F4889"/>
    <w:rsid w:val="008F6F77"/>
    <w:rsid w:val="008F76E4"/>
    <w:rsid w:val="008F7FD1"/>
    <w:rsid w:val="00900D9D"/>
    <w:rsid w:val="00900F37"/>
    <w:rsid w:val="009011BF"/>
    <w:rsid w:val="00901313"/>
    <w:rsid w:val="0090174F"/>
    <w:rsid w:val="00901CCB"/>
    <w:rsid w:val="009028FA"/>
    <w:rsid w:val="009062E4"/>
    <w:rsid w:val="00910CC3"/>
    <w:rsid w:val="0091294C"/>
    <w:rsid w:val="00912F9E"/>
    <w:rsid w:val="00920BA0"/>
    <w:rsid w:val="00920E2B"/>
    <w:rsid w:val="00921447"/>
    <w:rsid w:val="00922332"/>
    <w:rsid w:val="00923E2B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B8E"/>
    <w:rsid w:val="009368F5"/>
    <w:rsid w:val="00937D15"/>
    <w:rsid w:val="00940E34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B29"/>
    <w:rsid w:val="00955648"/>
    <w:rsid w:val="00956298"/>
    <w:rsid w:val="00956390"/>
    <w:rsid w:val="00957B2A"/>
    <w:rsid w:val="00957CA7"/>
    <w:rsid w:val="00960B8F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38AB"/>
    <w:rsid w:val="00974C21"/>
    <w:rsid w:val="009755D9"/>
    <w:rsid w:val="00976750"/>
    <w:rsid w:val="009812D0"/>
    <w:rsid w:val="00981436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0C8"/>
    <w:rsid w:val="009948DA"/>
    <w:rsid w:val="00994C09"/>
    <w:rsid w:val="00995EA2"/>
    <w:rsid w:val="00997728"/>
    <w:rsid w:val="009A1B66"/>
    <w:rsid w:val="009A22C0"/>
    <w:rsid w:val="009A254E"/>
    <w:rsid w:val="009A35D9"/>
    <w:rsid w:val="009A62AB"/>
    <w:rsid w:val="009A737A"/>
    <w:rsid w:val="009A7D33"/>
    <w:rsid w:val="009B0BFD"/>
    <w:rsid w:val="009B0F9D"/>
    <w:rsid w:val="009B1CAF"/>
    <w:rsid w:val="009B29D0"/>
    <w:rsid w:val="009B3B24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D5983"/>
    <w:rsid w:val="009E1697"/>
    <w:rsid w:val="009E1AFA"/>
    <w:rsid w:val="009E1C32"/>
    <w:rsid w:val="009E3593"/>
    <w:rsid w:val="009E50A0"/>
    <w:rsid w:val="009E56A5"/>
    <w:rsid w:val="009E6090"/>
    <w:rsid w:val="009F0487"/>
    <w:rsid w:val="009F0703"/>
    <w:rsid w:val="009F23C8"/>
    <w:rsid w:val="009F2F04"/>
    <w:rsid w:val="009F3B94"/>
    <w:rsid w:val="009F4015"/>
    <w:rsid w:val="009F5244"/>
    <w:rsid w:val="00A0049F"/>
    <w:rsid w:val="00A01A3A"/>
    <w:rsid w:val="00A01ECA"/>
    <w:rsid w:val="00A0243D"/>
    <w:rsid w:val="00A027D1"/>
    <w:rsid w:val="00A02A56"/>
    <w:rsid w:val="00A0363B"/>
    <w:rsid w:val="00A04383"/>
    <w:rsid w:val="00A0525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A84"/>
    <w:rsid w:val="00A25B78"/>
    <w:rsid w:val="00A26B98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4836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77D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5AD3"/>
    <w:rsid w:val="00AE5B55"/>
    <w:rsid w:val="00AE6863"/>
    <w:rsid w:val="00AE7007"/>
    <w:rsid w:val="00AE7A6D"/>
    <w:rsid w:val="00AF0D24"/>
    <w:rsid w:val="00AF1007"/>
    <w:rsid w:val="00AF1A2B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3E7D"/>
    <w:rsid w:val="00B1509D"/>
    <w:rsid w:val="00B15CFD"/>
    <w:rsid w:val="00B171A7"/>
    <w:rsid w:val="00B177F0"/>
    <w:rsid w:val="00B2370E"/>
    <w:rsid w:val="00B24513"/>
    <w:rsid w:val="00B27D8D"/>
    <w:rsid w:val="00B326F9"/>
    <w:rsid w:val="00B338F9"/>
    <w:rsid w:val="00B34A91"/>
    <w:rsid w:val="00B34E5E"/>
    <w:rsid w:val="00B40466"/>
    <w:rsid w:val="00B40BF1"/>
    <w:rsid w:val="00B41F61"/>
    <w:rsid w:val="00B42667"/>
    <w:rsid w:val="00B444C5"/>
    <w:rsid w:val="00B44B92"/>
    <w:rsid w:val="00B45274"/>
    <w:rsid w:val="00B46C88"/>
    <w:rsid w:val="00B46E48"/>
    <w:rsid w:val="00B517AD"/>
    <w:rsid w:val="00B52A4D"/>
    <w:rsid w:val="00B53554"/>
    <w:rsid w:val="00B53631"/>
    <w:rsid w:val="00B56C25"/>
    <w:rsid w:val="00B577B8"/>
    <w:rsid w:val="00B6102A"/>
    <w:rsid w:val="00B618B8"/>
    <w:rsid w:val="00B62A37"/>
    <w:rsid w:val="00B635C4"/>
    <w:rsid w:val="00B6582B"/>
    <w:rsid w:val="00B662E9"/>
    <w:rsid w:val="00B66CA9"/>
    <w:rsid w:val="00B677A8"/>
    <w:rsid w:val="00B67E2F"/>
    <w:rsid w:val="00B71060"/>
    <w:rsid w:val="00B710A2"/>
    <w:rsid w:val="00B7188C"/>
    <w:rsid w:val="00B746D8"/>
    <w:rsid w:val="00B74FF3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33FB"/>
    <w:rsid w:val="00B942F5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4311"/>
    <w:rsid w:val="00BC1A64"/>
    <w:rsid w:val="00BC2287"/>
    <w:rsid w:val="00BC22BA"/>
    <w:rsid w:val="00BC2B46"/>
    <w:rsid w:val="00BC3A81"/>
    <w:rsid w:val="00BC5DE8"/>
    <w:rsid w:val="00BC6E2D"/>
    <w:rsid w:val="00BC7F48"/>
    <w:rsid w:val="00BD123B"/>
    <w:rsid w:val="00BD197F"/>
    <w:rsid w:val="00BD2CA6"/>
    <w:rsid w:val="00BD2D31"/>
    <w:rsid w:val="00BD3531"/>
    <w:rsid w:val="00BD3FA8"/>
    <w:rsid w:val="00BD3FB0"/>
    <w:rsid w:val="00BD4B62"/>
    <w:rsid w:val="00BD5DDF"/>
    <w:rsid w:val="00BD6C40"/>
    <w:rsid w:val="00BD70AA"/>
    <w:rsid w:val="00BD7750"/>
    <w:rsid w:val="00BE1DC8"/>
    <w:rsid w:val="00BE2FAA"/>
    <w:rsid w:val="00BE525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1393"/>
    <w:rsid w:val="00C025E7"/>
    <w:rsid w:val="00C03291"/>
    <w:rsid w:val="00C04FB6"/>
    <w:rsid w:val="00C0760C"/>
    <w:rsid w:val="00C07C2F"/>
    <w:rsid w:val="00C1107E"/>
    <w:rsid w:val="00C1155D"/>
    <w:rsid w:val="00C128CC"/>
    <w:rsid w:val="00C13083"/>
    <w:rsid w:val="00C14411"/>
    <w:rsid w:val="00C15824"/>
    <w:rsid w:val="00C162FE"/>
    <w:rsid w:val="00C17487"/>
    <w:rsid w:val="00C21F0A"/>
    <w:rsid w:val="00C24840"/>
    <w:rsid w:val="00C251BA"/>
    <w:rsid w:val="00C25EB4"/>
    <w:rsid w:val="00C27363"/>
    <w:rsid w:val="00C3220F"/>
    <w:rsid w:val="00C32862"/>
    <w:rsid w:val="00C32B26"/>
    <w:rsid w:val="00C33F27"/>
    <w:rsid w:val="00C34822"/>
    <w:rsid w:val="00C40271"/>
    <w:rsid w:val="00C443B6"/>
    <w:rsid w:val="00C4561B"/>
    <w:rsid w:val="00C45C13"/>
    <w:rsid w:val="00C47365"/>
    <w:rsid w:val="00C5502D"/>
    <w:rsid w:val="00C56A62"/>
    <w:rsid w:val="00C57971"/>
    <w:rsid w:val="00C60B18"/>
    <w:rsid w:val="00C63ECA"/>
    <w:rsid w:val="00C64A65"/>
    <w:rsid w:val="00C705AA"/>
    <w:rsid w:val="00C70C29"/>
    <w:rsid w:val="00C71C3D"/>
    <w:rsid w:val="00C74ECE"/>
    <w:rsid w:val="00C77533"/>
    <w:rsid w:val="00C80E3F"/>
    <w:rsid w:val="00C81255"/>
    <w:rsid w:val="00C84FE2"/>
    <w:rsid w:val="00C85521"/>
    <w:rsid w:val="00C8595F"/>
    <w:rsid w:val="00C86D6B"/>
    <w:rsid w:val="00C87090"/>
    <w:rsid w:val="00C87850"/>
    <w:rsid w:val="00C87E87"/>
    <w:rsid w:val="00C904F4"/>
    <w:rsid w:val="00C92045"/>
    <w:rsid w:val="00C921E7"/>
    <w:rsid w:val="00C94056"/>
    <w:rsid w:val="00C964B7"/>
    <w:rsid w:val="00C97A70"/>
    <w:rsid w:val="00CA0871"/>
    <w:rsid w:val="00CA0E48"/>
    <w:rsid w:val="00CA1580"/>
    <w:rsid w:val="00CA2D97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3269"/>
    <w:rsid w:val="00CD521C"/>
    <w:rsid w:val="00CD6962"/>
    <w:rsid w:val="00CD7465"/>
    <w:rsid w:val="00CD7C48"/>
    <w:rsid w:val="00CE0A02"/>
    <w:rsid w:val="00CE0D95"/>
    <w:rsid w:val="00CE1032"/>
    <w:rsid w:val="00CE2502"/>
    <w:rsid w:val="00CE3EC4"/>
    <w:rsid w:val="00CE50BA"/>
    <w:rsid w:val="00CE5A42"/>
    <w:rsid w:val="00CF032F"/>
    <w:rsid w:val="00CF0438"/>
    <w:rsid w:val="00CF139B"/>
    <w:rsid w:val="00CF296C"/>
    <w:rsid w:val="00CF47F1"/>
    <w:rsid w:val="00CF4F68"/>
    <w:rsid w:val="00CF518C"/>
    <w:rsid w:val="00CF56D0"/>
    <w:rsid w:val="00D01F93"/>
    <w:rsid w:val="00D038F6"/>
    <w:rsid w:val="00D07DB9"/>
    <w:rsid w:val="00D07E57"/>
    <w:rsid w:val="00D114BB"/>
    <w:rsid w:val="00D11B00"/>
    <w:rsid w:val="00D12996"/>
    <w:rsid w:val="00D160A3"/>
    <w:rsid w:val="00D17FC0"/>
    <w:rsid w:val="00D21F7B"/>
    <w:rsid w:val="00D22FEA"/>
    <w:rsid w:val="00D24561"/>
    <w:rsid w:val="00D25795"/>
    <w:rsid w:val="00D266ED"/>
    <w:rsid w:val="00D27459"/>
    <w:rsid w:val="00D306B2"/>
    <w:rsid w:val="00D352FF"/>
    <w:rsid w:val="00D35E55"/>
    <w:rsid w:val="00D36876"/>
    <w:rsid w:val="00D36AB5"/>
    <w:rsid w:val="00D373F4"/>
    <w:rsid w:val="00D4164F"/>
    <w:rsid w:val="00D44A8F"/>
    <w:rsid w:val="00D51857"/>
    <w:rsid w:val="00D52566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3E95"/>
    <w:rsid w:val="00D93F55"/>
    <w:rsid w:val="00D955E2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D6B"/>
    <w:rsid w:val="00DB7D0C"/>
    <w:rsid w:val="00DC1206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51A"/>
    <w:rsid w:val="00DD6D36"/>
    <w:rsid w:val="00DD7877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1B06"/>
    <w:rsid w:val="00DF2510"/>
    <w:rsid w:val="00DF287F"/>
    <w:rsid w:val="00DF2985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80D"/>
    <w:rsid w:val="00E3049B"/>
    <w:rsid w:val="00E30701"/>
    <w:rsid w:val="00E30F98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23BD"/>
    <w:rsid w:val="00E73FDA"/>
    <w:rsid w:val="00E74770"/>
    <w:rsid w:val="00E7684C"/>
    <w:rsid w:val="00E7772E"/>
    <w:rsid w:val="00E80BAF"/>
    <w:rsid w:val="00E81BA1"/>
    <w:rsid w:val="00E82667"/>
    <w:rsid w:val="00E83C16"/>
    <w:rsid w:val="00E8453B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50B8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C6D7D"/>
    <w:rsid w:val="00ED2AB0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5235"/>
    <w:rsid w:val="00EF696F"/>
    <w:rsid w:val="00EF7603"/>
    <w:rsid w:val="00EF7C9D"/>
    <w:rsid w:val="00F01B73"/>
    <w:rsid w:val="00F02AEE"/>
    <w:rsid w:val="00F02BA5"/>
    <w:rsid w:val="00F035B6"/>
    <w:rsid w:val="00F04619"/>
    <w:rsid w:val="00F04E4B"/>
    <w:rsid w:val="00F061B5"/>
    <w:rsid w:val="00F078B5"/>
    <w:rsid w:val="00F11B83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383B"/>
    <w:rsid w:val="00F251FA"/>
    <w:rsid w:val="00F2654D"/>
    <w:rsid w:val="00F268F1"/>
    <w:rsid w:val="00F27304"/>
    <w:rsid w:val="00F27F44"/>
    <w:rsid w:val="00F30D5C"/>
    <w:rsid w:val="00F33FEC"/>
    <w:rsid w:val="00F35647"/>
    <w:rsid w:val="00F37783"/>
    <w:rsid w:val="00F42AE3"/>
    <w:rsid w:val="00F513DA"/>
    <w:rsid w:val="00F51A39"/>
    <w:rsid w:val="00F52921"/>
    <w:rsid w:val="00F5379F"/>
    <w:rsid w:val="00F53F83"/>
    <w:rsid w:val="00F55214"/>
    <w:rsid w:val="00F55480"/>
    <w:rsid w:val="00F563D8"/>
    <w:rsid w:val="00F577E3"/>
    <w:rsid w:val="00F5792F"/>
    <w:rsid w:val="00F60271"/>
    <w:rsid w:val="00F612ED"/>
    <w:rsid w:val="00F62A77"/>
    <w:rsid w:val="00F638AA"/>
    <w:rsid w:val="00F64A89"/>
    <w:rsid w:val="00F64DC2"/>
    <w:rsid w:val="00F654F5"/>
    <w:rsid w:val="00F657EF"/>
    <w:rsid w:val="00F67541"/>
    <w:rsid w:val="00F70227"/>
    <w:rsid w:val="00F71A52"/>
    <w:rsid w:val="00F71BD8"/>
    <w:rsid w:val="00F72401"/>
    <w:rsid w:val="00F74556"/>
    <w:rsid w:val="00F750D3"/>
    <w:rsid w:val="00F777FE"/>
    <w:rsid w:val="00F810BF"/>
    <w:rsid w:val="00F8257C"/>
    <w:rsid w:val="00F82D52"/>
    <w:rsid w:val="00F83802"/>
    <w:rsid w:val="00F84699"/>
    <w:rsid w:val="00F9052C"/>
    <w:rsid w:val="00F923DB"/>
    <w:rsid w:val="00F93177"/>
    <w:rsid w:val="00F93B1F"/>
    <w:rsid w:val="00F93E5D"/>
    <w:rsid w:val="00F95FE4"/>
    <w:rsid w:val="00F97B37"/>
    <w:rsid w:val="00FA1C84"/>
    <w:rsid w:val="00FA3892"/>
    <w:rsid w:val="00FA40AB"/>
    <w:rsid w:val="00FA4889"/>
    <w:rsid w:val="00FA4D70"/>
    <w:rsid w:val="00FA56EC"/>
    <w:rsid w:val="00FA65F7"/>
    <w:rsid w:val="00FA67C4"/>
    <w:rsid w:val="00FB3C9B"/>
    <w:rsid w:val="00FB4983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5B74"/>
    <w:rsid w:val="00FD629D"/>
    <w:rsid w:val="00FD64B9"/>
    <w:rsid w:val="00FD6878"/>
    <w:rsid w:val="00FE31E7"/>
    <w:rsid w:val="00FE4444"/>
    <w:rsid w:val="00FE4553"/>
    <w:rsid w:val="00FE4DFC"/>
    <w:rsid w:val="00FF2EA4"/>
    <w:rsid w:val="00FF3822"/>
    <w:rsid w:val="00FF3FCF"/>
    <w:rsid w:val="00FF423A"/>
    <w:rsid w:val="00FF4624"/>
    <w:rsid w:val="00FF5442"/>
    <w:rsid w:val="00FF555C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A16CF-1EDD-4B71-8FE2-62CF8174479E}"/>
</file>

<file path=customXml/itemProps2.xml><?xml version="1.0" encoding="utf-8"?>
<ds:datastoreItem xmlns:ds="http://schemas.openxmlformats.org/officeDocument/2006/customXml" ds:itemID="{F675C39F-293D-4626-988F-4D2A6BB48F6A}"/>
</file>

<file path=customXml/itemProps3.xml><?xml version="1.0" encoding="utf-8"?>
<ds:datastoreItem xmlns:ds="http://schemas.openxmlformats.org/officeDocument/2006/customXml" ds:itemID="{55E48A0B-30F8-41C2-B91B-1FA623F9BE86}"/>
</file>

<file path=customXml/itemProps4.xml><?xml version="1.0" encoding="utf-8"?>
<ds:datastoreItem xmlns:ds="http://schemas.openxmlformats.org/officeDocument/2006/customXml" ds:itemID="{9CA3861F-51EA-4C29-AC14-049AAC0AC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2. jednání výboru pro zdravotnictví, které se uskutečnilo dne 11.02.2021</dc:title>
  <dc:subject/>
  <dc:creator>lucie.salingova</dc:creator>
  <cp:keywords/>
  <dc:description/>
  <cp:lastModifiedBy>Šalingová Lucie</cp:lastModifiedBy>
  <cp:revision>33</cp:revision>
  <cp:lastPrinted>2019-10-18T11:27:00Z</cp:lastPrinted>
  <dcterms:created xsi:type="dcterms:W3CDTF">2020-09-02T09:21:00Z</dcterms:created>
  <dcterms:modified xsi:type="dcterms:W3CDTF">2021-02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